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28BF" w14:textId="09B021DE" w:rsidR="00AD1EE9" w:rsidRPr="0066325B" w:rsidRDefault="00AD1EE9" w:rsidP="0066325B">
      <w:pPr>
        <w:pStyle w:val="ProgramName"/>
      </w:pPr>
      <w:r w:rsidRPr="0066325B">
        <w:t>NSI</w:t>
      </w:r>
    </w:p>
    <w:p w14:paraId="32DC904F" w14:textId="4AF7FA78" w:rsidR="00AD1EE9" w:rsidRPr="007C7E65" w:rsidRDefault="000A2381" w:rsidP="007C7E65">
      <w:pPr>
        <w:pStyle w:val="DocumentTItle"/>
      </w:pPr>
      <w:r w:rsidRPr="0066325B">
        <w:t>Certification/Verification</w:t>
      </w:r>
      <w:r w:rsidR="0066325B">
        <w:t xml:space="preserve"> </w:t>
      </w:r>
      <w:r w:rsidR="000B7A02" w:rsidRPr="007C7E65">
        <w:t>Re</w:t>
      </w:r>
      <w:r w:rsidR="00D80C76">
        <w:t>newal</w:t>
      </w:r>
      <w:r w:rsidR="000B7A02" w:rsidRPr="007C7E65">
        <w:t xml:space="preserve"> </w:t>
      </w:r>
      <w:r w:rsidRPr="007C7E65">
        <w:t>Form</w:t>
      </w:r>
    </w:p>
    <w:p w14:paraId="194130F8" w14:textId="1D013A4A" w:rsidR="00781262" w:rsidRPr="007C7E65" w:rsidRDefault="00AD1EE9" w:rsidP="007C7E65">
      <w:pPr>
        <w:pStyle w:val="DocumentDateVersion"/>
        <w:rPr>
          <w:rStyle w:val="DocumentDateVersionChar"/>
        </w:rPr>
        <w:sectPr w:rsidR="00781262" w:rsidRPr="007C7E65" w:rsidSect="007C7E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C7E65">
        <w:rPr>
          <w:rStyle w:val="DocumentDateVersionChar"/>
        </w:rPr>
        <w:t xml:space="preserve">Version </w:t>
      </w:r>
      <w:r w:rsidR="000B7A02" w:rsidRPr="007C7E65">
        <w:rPr>
          <w:rStyle w:val="DocumentDateVersionChar"/>
        </w:rPr>
        <w:t>1.0</w:t>
      </w:r>
      <w:r w:rsidRPr="007C7E65">
        <w:rPr>
          <w:rStyle w:val="DocumentDateVersionChar"/>
        </w:rPr>
        <w:br/>
      </w:r>
      <w:r w:rsidR="000B7A02" w:rsidRPr="007C7E65">
        <w:rPr>
          <w:rStyle w:val="DocumentDateVersionChar"/>
        </w:rPr>
        <w:t>March</w:t>
      </w:r>
      <w:r w:rsidR="0066325B" w:rsidRPr="0066325B">
        <w:rPr>
          <w:rStyle w:val="DocumentDateVersionChar"/>
        </w:rPr>
        <w:t xml:space="preserve"> 201</w:t>
      </w:r>
      <w:r w:rsidR="00B735DD">
        <w:rPr>
          <w:rStyle w:val="DocumentDateVersionChar"/>
        </w:rPr>
        <w:t>7</w:t>
      </w:r>
    </w:p>
    <w:p w14:paraId="607FC896" w14:textId="4A316197" w:rsidR="00EF51FC" w:rsidRPr="00EF51FC" w:rsidRDefault="00EF51FC" w:rsidP="00EF51FC">
      <w:pPr>
        <w:pStyle w:val="Heading1"/>
      </w:pPr>
      <w:bookmarkStart w:id="0" w:name="pgfId-1018673"/>
      <w:bookmarkStart w:id="1" w:name="pgfId-1018674"/>
      <w:bookmarkStart w:id="2" w:name="pgfId-1012362"/>
      <w:bookmarkStart w:id="3" w:name="pgfId-1012364"/>
      <w:bookmarkStart w:id="4" w:name="pgfId-1012365"/>
      <w:bookmarkStart w:id="5" w:name="pgfId-1018478"/>
      <w:bookmarkStart w:id="6" w:name="pgfId-1018482"/>
      <w:bookmarkStart w:id="7" w:name="pgfId-1018486"/>
      <w:bookmarkStart w:id="8" w:name="pgfId-1012385"/>
      <w:bookmarkStart w:id="9" w:name="pgfId-1012396"/>
      <w:bookmarkStart w:id="10" w:name="pgfId-1012397"/>
      <w:bookmarkStart w:id="11" w:name="pgfId-1012406"/>
      <w:bookmarkStart w:id="12" w:name="pgfId-1012412"/>
      <w:bookmarkStart w:id="13" w:name="pgfId-1012413"/>
      <w:bookmarkStart w:id="14" w:name="pgfId-10124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F51FC">
        <w:lastRenderedPageBreak/>
        <w:t>Introduction</w:t>
      </w:r>
    </w:p>
    <w:p w14:paraId="0890F16D" w14:textId="124ECD2E" w:rsidR="00CC2362" w:rsidRPr="00CC2362" w:rsidRDefault="00CC2362" w:rsidP="00CC2362">
      <w:pPr>
        <w:sectPr w:rsidR="00CC2362" w:rsidRPr="00CC2362" w:rsidSect="00B735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 xml:space="preserve">Welcome to the North American Association of State and Provincial Lotteries (NASPL) Standards Initiative (NSI) program. This </w:t>
      </w:r>
      <w:r w:rsidR="00D80C76">
        <w:rPr>
          <w:rFonts w:eastAsiaTheme="minorHAnsi"/>
        </w:rPr>
        <w:t>renewal</w:t>
      </w:r>
      <w:r>
        <w:rPr>
          <w:rFonts w:eastAsiaTheme="minorHAnsi"/>
        </w:rPr>
        <w:t xml:space="preserve"> form collects information required for NSI certification/verification of business practices and technologies. Please complete and submit this form to the Certification/Verification Authority (CVA). The completed document will serve as the business product’s </w:t>
      </w:r>
      <w:r w:rsidR="00D80C76">
        <w:rPr>
          <w:rFonts w:eastAsiaTheme="minorHAnsi"/>
        </w:rPr>
        <w:t>renewal</w:t>
      </w:r>
      <w:r>
        <w:rPr>
          <w:rFonts w:eastAsiaTheme="minorHAnsi"/>
        </w:rPr>
        <w:t xml:space="preserve"> for the associated Conformance Requirement in the NASPL Certification/Verification program. </w:t>
      </w:r>
    </w:p>
    <w:p w14:paraId="733786DD" w14:textId="7150CD5F" w:rsidR="00B52CC0" w:rsidRPr="000426B8" w:rsidRDefault="00A176B4" w:rsidP="00E50762">
      <w:pPr>
        <w:pStyle w:val="Heading1"/>
      </w:pPr>
      <w:r>
        <w:t>Organization Information</w:t>
      </w:r>
    </w:p>
    <w:p w14:paraId="343DB928" w14:textId="70D3DEDB" w:rsidR="00C97A2D" w:rsidRPr="00E6325C" w:rsidRDefault="00C97A2D" w:rsidP="003C15B8">
      <w:pPr>
        <w:pStyle w:val="BodyText"/>
      </w:pPr>
      <w:r w:rsidRPr="00E6325C">
        <w:t>T</w:t>
      </w:r>
      <w:r w:rsidR="007F5D75" w:rsidRPr="00E6325C">
        <w:t xml:space="preserve">his form is to </w:t>
      </w:r>
      <w:r w:rsidR="00807FAE" w:rsidRPr="00E6325C">
        <w:t xml:space="preserve">be </w:t>
      </w:r>
      <w:r w:rsidR="00122E3E" w:rsidRPr="00E6325C">
        <w:t>filled in by the Organization</w:t>
      </w:r>
      <w:r w:rsidR="007A2C7A" w:rsidRPr="00E6325C">
        <w:t xml:space="preserve"> to provide </w:t>
      </w:r>
      <w:r w:rsidR="00F77BF3">
        <w:t>contact information</w:t>
      </w:r>
      <w:r w:rsidR="00673EA5" w:rsidRPr="00E6325C">
        <w:t>.</w:t>
      </w:r>
    </w:p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4408"/>
        <w:gridCol w:w="8786"/>
      </w:tblGrid>
      <w:tr w:rsidR="00287F61" w:rsidRPr="00E6325C" w14:paraId="7F61CEBF" w14:textId="77777777" w:rsidTr="00287F61">
        <w:trPr>
          <w:trHeight w:val="261"/>
        </w:trPr>
        <w:tc>
          <w:tcPr>
            <w:tcW w:w="4408" w:type="dxa"/>
            <w:shd w:val="clear" w:color="auto" w:fill="D5DCE4" w:themeFill="text2" w:themeFillTint="33"/>
          </w:tcPr>
          <w:p w14:paraId="3EF50A86" w14:textId="3DAB0F4B" w:rsidR="00287F61" w:rsidRPr="00E6325C" w:rsidRDefault="00287F61" w:rsidP="003C15B8">
            <w:pPr>
              <w:pStyle w:val="TableHeading"/>
              <w:rPr>
                <w:bCs/>
                <w:sz w:val="28"/>
              </w:rPr>
            </w:pPr>
            <w:r w:rsidRPr="00E6325C">
              <w:t>Submission Information</w:t>
            </w:r>
          </w:p>
        </w:tc>
        <w:tc>
          <w:tcPr>
            <w:tcW w:w="8787" w:type="dxa"/>
            <w:shd w:val="clear" w:color="auto" w:fill="D5DCE4" w:themeFill="text2" w:themeFillTint="33"/>
          </w:tcPr>
          <w:p w14:paraId="59A18C19" w14:textId="69DEDF38" w:rsidR="00287F61" w:rsidRPr="00E6325C" w:rsidRDefault="00287F61" w:rsidP="003C15B8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</w:tr>
      <w:tr w:rsidR="00287F61" w:rsidRPr="00E6325C" w14:paraId="539D5603" w14:textId="77777777" w:rsidTr="00287F61">
        <w:trPr>
          <w:trHeight w:val="261"/>
        </w:trPr>
        <w:tc>
          <w:tcPr>
            <w:tcW w:w="4408" w:type="dxa"/>
          </w:tcPr>
          <w:p w14:paraId="66457A3C" w14:textId="77777777" w:rsidR="00287F61" w:rsidRPr="00E6325C" w:rsidRDefault="00287F61" w:rsidP="003C15B8">
            <w:pPr>
              <w:pStyle w:val="TableTextBold"/>
              <w:rPr>
                <w:bCs/>
                <w:sz w:val="28"/>
              </w:rPr>
            </w:pPr>
            <w:r w:rsidRPr="00E6325C">
              <w:t>Date of submission</w:t>
            </w:r>
          </w:p>
        </w:tc>
        <w:tc>
          <w:tcPr>
            <w:tcW w:w="8787" w:type="dxa"/>
            <w:shd w:val="clear" w:color="auto" w:fill="auto"/>
          </w:tcPr>
          <w:p w14:paraId="126F2B96" w14:textId="667677CD" w:rsidR="00287F61" w:rsidRPr="00E6325C" w:rsidRDefault="00287F61" w:rsidP="003C15B8">
            <w:pPr>
              <w:pStyle w:val="TableText"/>
              <w:rPr>
                <w:b/>
                <w:bCs/>
                <w:sz w:val="28"/>
              </w:rPr>
            </w:pPr>
            <w:r w:rsidRPr="00E6325C">
              <w:t>&lt;</w:t>
            </w:r>
            <w:proofErr w:type="gramStart"/>
            <w:r w:rsidRPr="00E6325C">
              <w:t>date</w:t>
            </w:r>
            <w:proofErr w:type="gramEnd"/>
            <w:r w:rsidRPr="00E6325C">
              <w:t xml:space="preserve"> this and other documents submitted&gt;</w:t>
            </w:r>
          </w:p>
        </w:tc>
      </w:tr>
      <w:tr w:rsidR="00287F61" w:rsidRPr="00E6325C" w14:paraId="504D0D2E" w14:textId="77777777" w:rsidTr="00287F61">
        <w:trPr>
          <w:trHeight w:val="250"/>
        </w:trPr>
        <w:tc>
          <w:tcPr>
            <w:tcW w:w="4408" w:type="dxa"/>
          </w:tcPr>
          <w:p w14:paraId="55F9890E" w14:textId="77777777" w:rsidR="00287F61" w:rsidRPr="00E6325C" w:rsidRDefault="00287F61" w:rsidP="003C15B8">
            <w:pPr>
              <w:pStyle w:val="TableTextBold"/>
              <w:rPr>
                <w:bCs/>
                <w:sz w:val="28"/>
              </w:rPr>
            </w:pPr>
            <w:r w:rsidRPr="00E6325C">
              <w:t xml:space="preserve">Submitted by </w:t>
            </w:r>
          </w:p>
        </w:tc>
        <w:tc>
          <w:tcPr>
            <w:tcW w:w="8787" w:type="dxa"/>
            <w:shd w:val="clear" w:color="auto" w:fill="auto"/>
          </w:tcPr>
          <w:p w14:paraId="610BC15D" w14:textId="558997D4" w:rsidR="00287F61" w:rsidRPr="00E6325C" w:rsidRDefault="00287F61" w:rsidP="003C15B8">
            <w:pPr>
              <w:pStyle w:val="TableText"/>
              <w:rPr>
                <w:b/>
                <w:bCs/>
                <w:sz w:val="28"/>
              </w:rPr>
            </w:pPr>
            <w:r w:rsidRPr="00E6325C">
              <w:t>&lt;Name and Role of person submitting this form&gt;</w:t>
            </w:r>
          </w:p>
        </w:tc>
      </w:tr>
    </w:tbl>
    <w:p w14:paraId="563334AA" w14:textId="77777777" w:rsidR="00375813" w:rsidRPr="003C15B8" w:rsidRDefault="00375813" w:rsidP="00E6325C">
      <w:pPr>
        <w:rPr>
          <w:rFonts w:ascii="Arial" w:hAnsi="Arial" w:cs="Arial"/>
          <w:sz w:val="24"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4423"/>
        <w:gridCol w:w="8787"/>
      </w:tblGrid>
      <w:tr w:rsidR="00287F61" w:rsidRPr="00E6325C" w14:paraId="4ADF8EA9" w14:textId="77777777" w:rsidTr="00287F61">
        <w:trPr>
          <w:trHeight w:val="248"/>
        </w:trPr>
        <w:tc>
          <w:tcPr>
            <w:tcW w:w="4423" w:type="dxa"/>
            <w:shd w:val="clear" w:color="auto" w:fill="D5DCE4" w:themeFill="text2" w:themeFillTint="33"/>
          </w:tcPr>
          <w:p w14:paraId="012FD2AF" w14:textId="68512566" w:rsidR="00287F61" w:rsidRPr="00E6325C" w:rsidRDefault="00287F61" w:rsidP="003C15B8">
            <w:pPr>
              <w:pStyle w:val="TableHeading"/>
              <w:rPr>
                <w:sz w:val="22"/>
              </w:rPr>
            </w:pPr>
            <w:r w:rsidRPr="00E6325C">
              <w:t>Organization</w:t>
            </w:r>
          </w:p>
        </w:tc>
        <w:tc>
          <w:tcPr>
            <w:tcW w:w="8788" w:type="dxa"/>
            <w:shd w:val="clear" w:color="auto" w:fill="D5DCE4" w:themeFill="text2" w:themeFillTint="33"/>
          </w:tcPr>
          <w:p w14:paraId="22B235A1" w14:textId="051C9EA1" w:rsidR="00287F61" w:rsidRPr="00E6325C" w:rsidRDefault="00287F61" w:rsidP="003C15B8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</w:tr>
      <w:tr w:rsidR="00287F61" w:rsidRPr="00E6325C" w14:paraId="5FC5CD68" w14:textId="77777777" w:rsidTr="00287F61">
        <w:trPr>
          <w:trHeight w:val="263"/>
        </w:trPr>
        <w:tc>
          <w:tcPr>
            <w:tcW w:w="4423" w:type="dxa"/>
          </w:tcPr>
          <w:p w14:paraId="7D70BF26" w14:textId="77777777" w:rsidR="00287F61" w:rsidRPr="00E6325C" w:rsidRDefault="00287F6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Name</w:t>
            </w:r>
          </w:p>
        </w:tc>
        <w:tc>
          <w:tcPr>
            <w:tcW w:w="8788" w:type="dxa"/>
            <w:shd w:val="clear" w:color="auto" w:fill="auto"/>
          </w:tcPr>
          <w:p w14:paraId="6961FD8D" w14:textId="77777777" w:rsidR="00287F61" w:rsidRPr="00E50762" w:rsidRDefault="00287F6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287F61" w:rsidRPr="00E6325C" w14:paraId="4488EB50" w14:textId="77777777" w:rsidTr="00287F61">
        <w:trPr>
          <w:trHeight w:val="263"/>
        </w:trPr>
        <w:tc>
          <w:tcPr>
            <w:tcW w:w="4423" w:type="dxa"/>
          </w:tcPr>
          <w:p w14:paraId="4265F91B" w14:textId="77777777" w:rsidR="00287F61" w:rsidRPr="00E6325C" w:rsidRDefault="00287F6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Address</w:t>
            </w:r>
          </w:p>
        </w:tc>
        <w:tc>
          <w:tcPr>
            <w:tcW w:w="8788" w:type="dxa"/>
            <w:shd w:val="clear" w:color="auto" w:fill="auto"/>
          </w:tcPr>
          <w:p w14:paraId="5D1250FB" w14:textId="77777777" w:rsidR="00287F61" w:rsidRPr="00E50762" w:rsidRDefault="00287F6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287F61" w:rsidRPr="00E6325C" w14:paraId="070DEE89" w14:textId="77777777" w:rsidTr="00287F61">
        <w:trPr>
          <w:trHeight w:val="263"/>
        </w:trPr>
        <w:tc>
          <w:tcPr>
            <w:tcW w:w="4423" w:type="dxa"/>
          </w:tcPr>
          <w:p w14:paraId="53B846AF" w14:textId="77777777" w:rsidR="00287F61" w:rsidRPr="00E6325C" w:rsidRDefault="00287F6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website</w:t>
            </w:r>
          </w:p>
        </w:tc>
        <w:tc>
          <w:tcPr>
            <w:tcW w:w="8788" w:type="dxa"/>
            <w:shd w:val="clear" w:color="auto" w:fill="auto"/>
          </w:tcPr>
          <w:p w14:paraId="5F7C939F" w14:textId="77777777" w:rsidR="00287F61" w:rsidRPr="00E50762" w:rsidRDefault="00287F6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</w:tbl>
    <w:p w14:paraId="6894859D" w14:textId="77777777" w:rsidR="00375813" w:rsidRPr="003C15B8" w:rsidRDefault="00375813" w:rsidP="00E6325C">
      <w:pPr>
        <w:rPr>
          <w:rFonts w:ascii="Arial" w:hAnsi="Arial" w:cs="Arial"/>
          <w:sz w:val="24"/>
        </w:rPr>
      </w:pPr>
    </w:p>
    <w:p w14:paraId="7BC7AA6A" w14:textId="04A2394F" w:rsidR="005F1760" w:rsidRPr="00906417" w:rsidRDefault="00906417" w:rsidP="00906417">
      <w:pPr>
        <w:rPr>
          <w:b/>
        </w:rPr>
      </w:pPr>
      <w:r w:rsidRPr="00906417">
        <w:rPr>
          <w:b/>
        </w:rPr>
        <w:t>Fill out this section, ONLY if there are changes to the Organization contact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9"/>
        <w:gridCol w:w="4493"/>
        <w:gridCol w:w="5774"/>
      </w:tblGrid>
      <w:tr w:rsidR="00630ED6" w:rsidRPr="00E6325C" w14:paraId="09F7A56B" w14:textId="77777777" w:rsidTr="00E50762">
        <w:tc>
          <w:tcPr>
            <w:tcW w:w="3063" w:type="dxa"/>
            <w:shd w:val="clear" w:color="auto" w:fill="D5DCE4" w:themeFill="text2" w:themeFillTint="33"/>
          </w:tcPr>
          <w:p w14:paraId="49F80AE7" w14:textId="77777777" w:rsidR="00630ED6" w:rsidRPr="00E6325C" w:rsidRDefault="00630ED6" w:rsidP="007C7E65">
            <w:pPr>
              <w:pStyle w:val="TableHeading"/>
              <w:rPr>
                <w:bCs/>
                <w:sz w:val="28"/>
              </w:rPr>
            </w:pPr>
            <w:r w:rsidRPr="00E6325C">
              <w:t>Contact</w:t>
            </w:r>
            <w:r w:rsidR="007F5D75" w:rsidRPr="00E6325C">
              <w:t xml:space="preserve"> Role</w:t>
            </w:r>
          </w:p>
        </w:tc>
        <w:tc>
          <w:tcPr>
            <w:tcW w:w="4739" w:type="dxa"/>
            <w:shd w:val="clear" w:color="auto" w:fill="D5DCE4" w:themeFill="text2" w:themeFillTint="33"/>
          </w:tcPr>
          <w:p w14:paraId="4BC71E67" w14:textId="42AED3E4" w:rsidR="00630ED6" w:rsidRPr="00E6325C" w:rsidRDefault="007F5D75" w:rsidP="007C7E65">
            <w:pPr>
              <w:pStyle w:val="TableHeading"/>
              <w:rPr>
                <w:bCs/>
                <w:sz w:val="28"/>
              </w:rPr>
            </w:pPr>
            <w:r w:rsidRPr="00E6325C">
              <w:t>Contact n</w:t>
            </w:r>
            <w:r w:rsidR="00630ED6" w:rsidRPr="00E6325C">
              <w:t>ame</w:t>
            </w:r>
            <w:r w:rsidR="00710459" w:rsidRPr="00E6325C">
              <w:t xml:space="preserve">, Title, </w:t>
            </w:r>
            <w:r w:rsidR="00630ED6" w:rsidRPr="00E6325C">
              <w:t xml:space="preserve">and </w:t>
            </w:r>
            <w:r w:rsidRPr="00E6325C">
              <w:t>email address</w:t>
            </w:r>
          </w:p>
        </w:tc>
        <w:tc>
          <w:tcPr>
            <w:tcW w:w="6094" w:type="dxa"/>
            <w:shd w:val="clear" w:color="auto" w:fill="D5DCE4" w:themeFill="text2" w:themeFillTint="33"/>
          </w:tcPr>
          <w:p w14:paraId="30E63122" w14:textId="1D9EF5EE" w:rsidR="00630ED6" w:rsidRPr="00E6325C" w:rsidRDefault="000E2FEE" w:rsidP="007C7E65">
            <w:pPr>
              <w:pStyle w:val="TableHeading"/>
              <w:rPr>
                <w:bCs/>
                <w:sz w:val="28"/>
              </w:rPr>
            </w:pPr>
            <w:r w:rsidRPr="00E6325C">
              <w:t>Guidance</w:t>
            </w:r>
          </w:p>
        </w:tc>
      </w:tr>
      <w:tr w:rsidR="00630ED6" w:rsidRPr="00E6325C" w14:paraId="200595B7" w14:textId="77777777" w:rsidTr="00E50762">
        <w:tc>
          <w:tcPr>
            <w:tcW w:w="3063" w:type="dxa"/>
          </w:tcPr>
          <w:p w14:paraId="7C91B8F5" w14:textId="77777777" w:rsidR="00630ED6" w:rsidRPr="00E6325C" w:rsidRDefault="00630ED6" w:rsidP="007C7E65">
            <w:pPr>
              <w:pStyle w:val="TableTextBold"/>
              <w:rPr>
                <w:bCs/>
                <w:sz w:val="28"/>
              </w:rPr>
            </w:pPr>
            <w:r w:rsidRPr="00E6325C">
              <w:t>Authorized Signatory</w:t>
            </w:r>
          </w:p>
        </w:tc>
        <w:tc>
          <w:tcPr>
            <w:tcW w:w="4739" w:type="dxa"/>
            <w:shd w:val="clear" w:color="auto" w:fill="auto"/>
          </w:tcPr>
          <w:p w14:paraId="7D718CF4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83979E2" w14:textId="0966A629" w:rsidR="00630ED6" w:rsidRPr="00E50762" w:rsidRDefault="000E2FEE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 xml:space="preserve">The person </w:t>
            </w:r>
            <w:r w:rsidR="005F1760" w:rsidRPr="00E6325C">
              <w:t>who will authorize your organization's registration. The Authorized Signatory must be someone who is authorized to enter into legal commitments on behalf of the organization.</w:t>
            </w:r>
          </w:p>
        </w:tc>
      </w:tr>
      <w:tr w:rsidR="00710459" w:rsidRPr="00E6325C" w14:paraId="17B1FA32" w14:textId="77777777" w:rsidTr="00E50762">
        <w:tc>
          <w:tcPr>
            <w:tcW w:w="3063" w:type="dxa"/>
          </w:tcPr>
          <w:p w14:paraId="57769470" w14:textId="21D8066B" w:rsidR="00710459" w:rsidRPr="00E6325C" w:rsidDel="00710459" w:rsidRDefault="00710459" w:rsidP="007C7E65">
            <w:pPr>
              <w:pStyle w:val="TableTextBold"/>
              <w:rPr>
                <w:sz w:val="22"/>
              </w:rPr>
            </w:pPr>
            <w:r w:rsidRPr="00E6325C">
              <w:t>Quality Manager</w:t>
            </w:r>
          </w:p>
        </w:tc>
        <w:tc>
          <w:tcPr>
            <w:tcW w:w="4739" w:type="dxa"/>
            <w:shd w:val="clear" w:color="auto" w:fill="auto"/>
          </w:tcPr>
          <w:p w14:paraId="7B297F06" w14:textId="77777777" w:rsidR="00710459" w:rsidRPr="00E6325C" w:rsidRDefault="00710459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1FB106E" w14:textId="6477668B" w:rsidR="00710459" w:rsidRPr="00E6325C" w:rsidRDefault="00F77BF3" w:rsidP="007C7E65">
            <w:pPr>
              <w:pStyle w:val="TableText"/>
              <w:rPr>
                <w:b/>
                <w:sz w:val="32"/>
              </w:rPr>
            </w:pPr>
            <w:r w:rsidRPr="00E6325C">
              <w:t>The person who will be the organization's primary contact for all certification/verification-related issues.</w:t>
            </w:r>
          </w:p>
        </w:tc>
      </w:tr>
      <w:tr w:rsidR="00630ED6" w:rsidRPr="00E6325C" w14:paraId="3566AA10" w14:textId="77777777" w:rsidTr="00E50762">
        <w:tc>
          <w:tcPr>
            <w:tcW w:w="3063" w:type="dxa"/>
          </w:tcPr>
          <w:p w14:paraId="114D5351" w14:textId="4803B2B6" w:rsidR="00630ED6" w:rsidRPr="00E6325C" w:rsidRDefault="001A2AE1" w:rsidP="007C7E65">
            <w:pPr>
              <w:pStyle w:val="TableTextBold"/>
              <w:rPr>
                <w:sz w:val="22"/>
              </w:rPr>
            </w:pPr>
            <w:r w:rsidRPr="00E6325C">
              <w:t xml:space="preserve">Primary </w:t>
            </w:r>
            <w:r w:rsidR="00710459" w:rsidRPr="00E6325C">
              <w:t xml:space="preserve">Technical </w:t>
            </w:r>
            <w:r w:rsidR="005B3267" w:rsidRPr="00E6325C">
              <w:t xml:space="preserve">Verification/Certification </w:t>
            </w:r>
            <w:r w:rsidR="00630ED6" w:rsidRPr="00E6325C">
              <w:t>Contact</w:t>
            </w:r>
          </w:p>
        </w:tc>
        <w:tc>
          <w:tcPr>
            <w:tcW w:w="4739" w:type="dxa"/>
            <w:shd w:val="clear" w:color="auto" w:fill="auto"/>
          </w:tcPr>
          <w:p w14:paraId="5E8208FD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3D9FC573" w14:textId="7FE376DB" w:rsidR="00630ED6" w:rsidRPr="00E50762" w:rsidRDefault="001A2AE1" w:rsidP="007C7E65">
            <w:pPr>
              <w:pStyle w:val="TableText"/>
              <w:rPr>
                <w:sz w:val="22"/>
              </w:rPr>
            </w:pPr>
            <w:r w:rsidRPr="00E6325C">
              <w:t>This person will have the ability to register business practices and technologies for certification or verification, in addition to the Primary Certification/Verification Contact, Alternate Certification/Verification Contact, and Authorized Signatory</w:t>
            </w:r>
          </w:p>
        </w:tc>
      </w:tr>
      <w:tr w:rsidR="00630ED6" w:rsidRPr="00E6325C" w14:paraId="29D29AAA" w14:textId="77777777" w:rsidTr="00E50762">
        <w:tc>
          <w:tcPr>
            <w:tcW w:w="3063" w:type="dxa"/>
          </w:tcPr>
          <w:p w14:paraId="3E97071F" w14:textId="78FE3598" w:rsidR="00630ED6" w:rsidRPr="00E6325C" w:rsidRDefault="00630ED6" w:rsidP="007C7E65">
            <w:pPr>
              <w:pStyle w:val="TableTextBold"/>
              <w:rPr>
                <w:bCs/>
                <w:sz w:val="28"/>
              </w:rPr>
            </w:pPr>
            <w:r w:rsidRPr="00E6325C">
              <w:t xml:space="preserve">Alternate </w:t>
            </w:r>
            <w:r w:rsidR="00710459" w:rsidRPr="00E6325C">
              <w:t xml:space="preserve">Technical </w:t>
            </w:r>
            <w:r w:rsidR="005B3267" w:rsidRPr="00E6325C">
              <w:t xml:space="preserve">Verification/Certification </w:t>
            </w:r>
            <w:r w:rsidRPr="00E6325C">
              <w:t>Contact</w:t>
            </w:r>
          </w:p>
        </w:tc>
        <w:tc>
          <w:tcPr>
            <w:tcW w:w="4739" w:type="dxa"/>
            <w:shd w:val="clear" w:color="auto" w:fill="auto"/>
          </w:tcPr>
          <w:p w14:paraId="42F90BE6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674A5603" w14:textId="2912108E" w:rsidR="00630ED6" w:rsidRPr="00E50762" w:rsidRDefault="00B456C0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 xml:space="preserve">A person </w:t>
            </w:r>
            <w:r w:rsidR="005F1760" w:rsidRPr="00E6325C">
              <w:t xml:space="preserve">who will be the </w:t>
            </w:r>
            <w:proofErr w:type="gramStart"/>
            <w:r w:rsidR="005F1760" w:rsidRPr="00E6325C">
              <w:t>back-up</w:t>
            </w:r>
            <w:proofErr w:type="gramEnd"/>
            <w:r w:rsidR="005F1760" w:rsidRPr="00E6325C">
              <w:t xml:space="preserve"> for the Primary Certification/Verification Contact. </w:t>
            </w:r>
            <w:r w:rsidRPr="00E6325C">
              <w:t>(</w:t>
            </w:r>
            <w:proofErr w:type="gramStart"/>
            <w:r w:rsidRPr="00E6325C">
              <w:t>optional</w:t>
            </w:r>
            <w:proofErr w:type="gramEnd"/>
            <w:r w:rsidRPr="00E6325C">
              <w:t>).</w:t>
            </w:r>
          </w:p>
        </w:tc>
      </w:tr>
      <w:tr w:rsidR="00630ED6" w:rsidRPr="00E6325C" w14:paraId="0FCE287F" w14:textId="77777777" w:rsidTr="00E50762">
        <w:tc>
          <w:tcPr>
            <w:tcW w:w="3063" w:type="dxa"/>
          </w:tcPr>
          <w:p w14:paraId="0F8442FA" w14:textId="52618C11" w:rsidR="00630ED6" w:rsidRPr="00E6325C" w:rsidRDefault="005B3267" w:rsidP="007C7E65">
            <w:pPr>
              <w:pStyle w:val="TableTextBold"/>
              <w:rPr>
                <w:bCs/>
                <w:sz w:val="28"/>
              </w:rPr>
            </w:pPr>
            <w:r w:rsidRPr="00E6325C">
              <w:t>Organization Finance Contact</w:t>
            </w:r>
          </w:p>
        </w:tc>
        <w:tc>
          <w:tcPr>
            <w:tcW w:w="4739" w:type="dxa"/>
            <w:shd w:val="clear" w:color="auto" w:fill="auto"/>
          </w:tcPr>
          <w:p w14:paraId="600A34C7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297ACD5" w14:textId="2E08249B" w:rsidR="00630ED6" w:rsidRPr="00E50762" w:rsidRDefault="005B3267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>Your organization's primary contact for payment or invoicing issues related to accreditation.</w:t>
            </w:r>
          </w:p>
        </w:tc>
      </w:tr>
      <w:tr w:rsidR="005B3267" w:rsidRPr="00E6325C" w14:paraId="3A1631D3" w14:textId="77777777" w:rsidTr="00E50762">
        <w:tc>
          <w:tcPr>
            <w:tcW w:w="3063" w:type="dxa"/>
          </w:tcPr>
          <w:p w14:paraId="72F43DB1" w14:textId="767C3B9B" w:rsidR="005B3267" w:rsidRPr="00E6325C" w:rsidRDefault="005B3267" w:rsidP="007C7E65">
            <w:pPr>
              <w:pStyle w:val="TableTextBold"/>
              <w:rPr>
                <w:bCs/>
                <w:sz w:val="28"/>
              </w:rPr>
            </w:pPr>
            <w:r w:rsidRPr="00E6325C">
              <w:t>Organization Marketing Contact</w:t>
            </w:r>
            <w:r w:rsidR="005F1760" w:rsidRPr="00E6325C">
              <w:t xml:space="preserve"> (optional)</w:t>
            </w:r>
          </w:p>
        </w:tc>
        <w:tc>
          <w:tcPr>
            <w:tcW w:w="4739" w:type="dxa"/>
            <w:shd w:val="clear" w:color="auto" w:fill="auto"/>
          </w:tcPr>
          <w:p w14:paraId="1EEFB0EE" w14:textId="77777777" w:rsidR="005B3267" w:rsidRPr="00E6325C" w:rsidRDefault="005B3267" w:rsidP="00886638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6C63573A" w14:textId="14F2E5A2" w:rsidR="005B3267" w:rsidRPr="00886638" w:rsidRDefault="005F1760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>A person who will be the contact for any organization-level marketing-related certification/verification issues and for marketing-related issues for individual registrations</w:t>
            </w:r>
          </w:p>
        </w:tc>
      </w:tr>
    </w:tbl>
    <w:p w14:paraId="1510E628" w14:textId="192D0410" w:rsidR="00F77BF3" w:rsidRDefault="00F77BF3" w:rsidP="007C7E65">
      <w:pPr>
        <w:pStyle w:val="Heading1"/>
      </w:pPr>
      <w:r>
        <w:t>Entity Information</w:t>
      </w:r>
    </w:p>
    <w:p w14:paraId="3ABA53C8" w14:textId="0EF564C5" w:rsidR="00F77BF3" w:rsidRPr="00E6325C" w:rsidRDefault="00F77BF3" w:rsidP="007C7E65">
      <w:pPr>
        <w:pStyle w:val="BodyText"/>
      </w:pPr>
      <w:r>
        <w:t>This section pertains</w:t>
      </w:r>
      <w:r w:rsidR="00AC1599">
        <w:t xml:space="preserve"> this registration only, and not necessarily the Organization as a whol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10"/>
        <w:gridCol w:w="5838"/>
        <w:gridCol w:w="4428"/>
      </w:tblGrid>
      <w:tr w:rsidR="00630ED6" w:rsidRPr="00E6325C" w14:paraId="7E72AD15" w14:textId="77777777" w:rsidTr="00287F61">
        <w:tc>
          <w:tcPr>
            <w:tcW w:w="2910" w:type="dxa"/>
            <w:shd w:val="clear" w:color="auto" w:fill="D5DCE4" w:themeFill="text2" w:themeFillTint="33"/>
          </w:tcPr>
          <w:p w14:paraId="56BDF8A7" w14:textId="3DBE67BF" w:rsidR="00630ED6" w:rsidRPr="00E6325C" w:rsidRDefault="00B54A8A" w:rsidP="007C7E65">
            <w:pPr>
              <w:pStyle w:val="TableHeading"/>
              <w:rPr>
                <w:b w:val="0"/>
                <w:bCs/>
                <w:sz w:val="22"/>
              </w:rPr>
            </w:pPr>
            <w:r w:rsidRPr="00E6325C">
              <w:t xml:space="preserve">Entity </w:t>
            </w:r>
            <w:r w:rsidR="007F5D75" w:rsidRPr="00E6325C">
              <w:t>Information</w:t>
            </w:r>
          </w:p>
        </w:tc>
        <w:tc>
          <w:tcPr>
            <w:tcW w:w="5838" w:type="dxa"/>
            <w:shd w:val="clear" w:color="auto" w:fill="D5DCE4" w:themeFill="text2" w:themeFillTint="33"/>
          </w:tcPr>
          <w:p w14:paraId="50F8F9C8" w14:textId="35FE2E34" w:rsidR="00630ED6" w:rsidRPr="00E6325C" w:rsidRDefault="00673EA5" w:rsidP="007C7E65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  <w:tc>
          <w:tcPr>
            <w:tcW w:w="4428" w:type="dxa"/>
            <w:shd w:val="clear" w:color="auto" w:fill="D5DCE4" w:themeFill="text2" w:themeFillTint="33"/>
          </w:tcPr>
          <w:p w14:paraId="7A9342B2" w14:textId="074BF0CC" w:rsidR="00630ED6" w:rsidRPr="00E6325C" w:rsidRDefault="00287F61" w:rsidP="007C7E65">
            <w:pPr>
              <w:pStyle w:val="TableHeading"/>
              <w:rPr>
                <w:bCs/>
                <w:sz w:val="28"/>
              </w:rPr>
            </w:pPr>
            <w:r>
              <w:t>Notes</w:t>
            </w:r>
          </w:p>
        </w:tc>
      </w:tr>
      <w:tr w:rsidR="00630ED6" w:rsidRPr="00E6325C" w14:paraId="32D6B9DD" w14:textId="77777777" w:rsidTr="00287F61">
        <w:tc>
          <w:tcPr>
            <w:tcW w:w="2910" w:type="dxa"/>
          </w:tcPr>
          <w:p w14:paraId="1066F9BD" w14:textId="5453A100" w:rsidR="00630ED6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Practice Location</w:t>
            </w:r>
          </w:p>
        </w:tc>
        <w:tc>
          <w:tcPr>
            <w:tcW w:w="5838" w:type="dxa"/>
            <w:shd w:val="clear" w:color="auto" w:fill="auto"/>
          </w:tcPr>
          <w:p w14:paraId="59878BEB" w14:textId="77777777" w:rsidR="00630ED6" w:rsidRPr="00E6325C" w:rsidRDefault="00630ED6" w:rsidP="007C7E65">
            <w:pPr>
              <w:pStyle w:val="TableText"/>
              <w:rPr>
                <w:sz w:val="22"/>
              </w:rPr>
            </w:pPr>
          </w:p>
        </w:tc>
        <w:tc>
          <w:tcPr>
            <w:tcW w:w="4428" w:type="dxa"/>
            <w:shd w:val="clear" w:color="auto" w:fill="D5DCE4" w:themeFill="text2" w:themeFillTint="33"/>
          </w:tcPr>
          <w:p w14:paraId="400FA26B" w14:textId="2B8DCA38" w:rsidR="00630ED6" w:rsidRPr="00E6325C" w:rsidRDefault="00630ED6" w:rsidP="007C7E65">
            <w:pPr>
              <w:pStyle w:val="TableText"/>
              <w:rPr>
                <w:sz w:val="22"/>
              </w:rPr>
            </w:pPr>
          </w:p>
        </w:tc>
      </w:tr>
      <w:tr w:rsidR="007F5D75" w:rsidRPr="00E6325C" w14:paraId="0D748123" w14:textId="77777777" w:rsidTr="00287F61">
        <w:tc>
          <w:tcPr>
            <w:tcW w:w="2910" w:type="dxa"/>
          </w:tcPr>
          <w:p w14:paraId="72A528B3" w14:textId="0C516072" w:rsidR="007F5D75" w:rsidRPr="00E6325C" w:rsidRDefault="007A2C7A" w:rsidP="007C7E65">
            <w:pPr>
              <w:pStyle w:val="TableTextBold"/>
              <w:rPr>
                <w:bCs/>
                <w:sz w:val="28"/>
              </w:rPr>
            </w:pPr>
            <w:r w:rsidRPr="00E6325C">
              <w:t>Conformance Requirements</w:t>
            </w:r>
          </w:p>
        </w:tc>
        <w:tc>
          <w:tcPr>
            <w:tcW w:w="5838" w:type="dxa"/>
            <w:shd w:val="clear" w:color="auto" w:fill="auto"/>
          </w:tcPr>
          <w:p w14:paraId="45175DED" w14:textId="08FD7875" w:rsidR="007F5D75" w:rsidRPr="00E6325C" w:rsidRDefault="007F5D75" w:rsidP="007C7E65">
            <w:pPr>
              <w:pStyle w:val="TableText"/>
              <w:rPr>
                <w:sz w:val="22"/>
              </w:rPr>
            </w:pPr>
          </w:p>
        </w:tc>
        <w:tc>
          <w:tcPr>
            <w:tcW w:w="4428" w:type="dxa"/>
            <w:shd w:val="clear" w:color="auto" w:fill="D5DCE4" w:themeFill="text2" w:themeFillTint="33"/>
          </w:tcPr>
          <w:p w14:paraId="2C7B3387" w14:textId="7993861B" w:rsidR="007F5D75" w:rsidRPr="00886638" w:rsidRDefault="007F5D75" w:rsidP="007C7E65">
            <w:pPr>
              <w:pStyle w:val="TableText"/>
              <w:rPr>
                <w:sz w:val="22"/>
              </w:rPr>
            </w:pPr>
          </w:p>
        </w:tc>
      </w:tr>
      <w:tr w:rsidR="00F96520" w:rsidRPr="00E6325C" w14:paraId="0B48E843" w14:textId="77777777" w:rsidTr="00287F61">
        <w:tc>
          <w:tcPr>
            <w:tcW w:w="2910" w:type="dxa"/>
          </w:tcPr>
          <w:p w14:paraId="31FB9C2E" w14:textId="2A587A32" w:rsidR="00F96520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Request Confidentiality</w:t>
            </w:r>
          </w:p>
        </w:tc>
        <w:tc>
          <w:tcPr>
            <w:tcW w:w="5838" w:type="dxa"/>
            <w:shd w:val="clear" w:color="auto" w:fill="auto"/>
          </w:tcPr>
          <w:p w14:paraId="1CA35379" w14:textId="7F02DAB8" w:rsidR="00F96520" w:rsidRPr="00E6325C" w:rsidRDefault="00F96520" w:rsidP="007C7E65">
            <w:pPr>
              <w:pStyle w:val="TableText"/>
              <w:rPr>
                <w:sz w:val="22"/>
              </w:rPr>
            </w:pPr>
          </w:p>
        </w:tc>
        <w:tc>
          <w:tcPr>
            <w:tcW w:w="4428" w:type="dxa"/>
            <w:shd w:val="clear" w:color="auto" w:fill="D5DCE4" w:themeFill="text2" w:themeFillTint="33"/>
          </w:tcPr>
          <w:p w14:paraId="40C61CBA" w14:textId="27928D7C" w:rsidR="00F96520" w:rsidRPr="00E6325C" w:rsidRDefault="00B54A8A" w:rsidP="007C7E65">
            <w:pPr>
              <w:pStyle w:val="TableText"/>
              <w:rPr>
                <w:sz w:val="22"/>
              </w:rPr>
            </w:pPr>
            <w:r w:rsidRPr="00886638">
              <w:t>If requested to do so by the Applicant, this business practice or technology will remain confidential.</w:t>
            </w:r>
          </w:p>
        </w:tc>
      </w:tr>
      <w:tr w:rsidR="007F01FC" w:rsidRPr="00E6325C" w14:paraId="6010EDC3" w14:textId="77777777" w:rsidTr="00287F61">
        <w:tc>
          <w:tcPr>
            <w:tcW w:w="2910" w:type="dxa"/>
          </w:tcPr>
          <w:p w14:paraId="078EE7AB" w14:textId="03D67681" w:rsidR="007F01FC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Concurrent Registration</w:t>
            </w:r>
          </w:p>
        </w:tc>
        <w:tc>
          <w:tcPr>
            <w:tcW w:w="5838" w:type="dxa"/>
            <w:shd w:val="clear" w:color="auto" w:fill="auto"/>
          </w:tcPr>
          <w:p w14:paraId="105A5095" w14:textId="77777777" w:rsidR="007F01FC" w:rsidRPr="00E6325C" w:rsidRDefault="007F01FC" w:rsidP="007C7E65">
            <w:pPr>
              <w:pStyle w:val="TableText"/>
              <w:rPr>
                <w:sz w:val="22"/>
              </w:rPr>
            </w:pPr>
          </w:p>
        </w:tc>
        <w:tc>
          <w:tcPr>
            <w:tcW w:w="4428" w:type="dxa"/>
            <w:shd w:val="clear" w:color="auto" w:fill="D5DCE4" w:themeFill="text2" w:themeFillTint="33"/>
          </w:tcPr>
          <w:p w14:paraId="73D22636" w14:textId="2E96B59E" w:rsidR="007F01FC" w:rsidRPr="00E6325C" w:rsidRDefault="00B54A8A" w:rsidP="007C7E65">
            <w:pPr>
              <w:pStyle w:val="TableText"/>
              <w:rPr>
                <w:sz w:val="22"/>
              </w:rPr>
            </w:pPr>
            <w:r w:rsidRPr="00E6325C">
              <w:t>If submitting linking registrations, specify here</w:t>
            </w:r>
          </w:p>
        </w:tc>
      </w:tr>
    </w:tbl>
    <w:p w14:paraId="2E78A6B5" w14:textId="77777777" w:rsidR="007A2C7A" w:rsidRPr="00E6325C" w:rsidRDefault="007A2C7A" w:rsidP="00E6325C">
      <w:pPr>
        <w:rPr>
          <w:rFonts w:ascii="Arial" w:hAnsi="Arial" w:cs="Arial"/>
        </w:rPr>
      </w:pPr>
    </w:p>
    <w:p w14:paraId="157AC8EA" w14:textId="0FE7426C" w:rsidR="003B656A" w:rsidRPr="00886638" w:rsidRDefault="003B656A" w:rsidP="003C15B8">
      <w:pPr>
        <w:pStyle w:val="Heading1"/>
      </w:pPr>
      <w:r w:rsidRPr="00886638">
        <w:t xml:space="preserve">Project Definition </w:t>
      </w:r>
      <w:r w:rsidR="00B751C0" w:rsidRPr="00886638">
        <w:t>and Submission</w:t>
      </w:r>
    </w:p>
    <w:p w14:paraId="464A16B4" w14:textId="43F46CF1" w:rsidR="006C2ACD" w:rsidRPr="00E6325C" w:rsidRDefault="003B656A" w:rsidP="003C15B8">
      <w:pPr>
        <w:pStyle w:val="BodyText"/>
      </w:pPr>
      <w:r w:rsidRPr="00E6325C">
        <w:t>Please provide the in</w:t>
      </w:r>
      <w:r w:rsidR="00D80C76">
        <w:t>formation requested below for at least 1 project</w:t>
      </w:r>
      <w:r w:rsidRPr="00E6325C">
        <w:t xml:space="preserve"> that ha</w:t>
      </w:r>
      <w:r w:rsidR="00D80C76">
        <w:t>s</w:t>
      </w:r>
      <w:r w:rsidRPr="00E6325C">
        <w:t xml:space="preserve"> been performed over the past two years. Please specify at least one project that includes a new lottery system component and at least one that includes an update to an existing lottery system component.</w:t>
      </w:r>
    </w:p>
    <w:p w14:paraId="64044D33" w14:textId="2FF803E8" w:rsidR="001846AF" w:rsidRPr="00E6325C" w:rsidRDefault="001846AF" w:rsidP="003C15B8">
      <w:pPr>
        <w:pStyle w:val="BodyText"/>
        <w:rPr>
          <w:szCs w:val="22"/>
        </w:rPr>
      </w:pPr>
      <w:r w:rsidRPr="00E6325C">
        <w:rPr>
          <w:szCs w:val="22"/>
        </w:rPr>
        <w:t xml:space="preserve">For each defined project, </w:t>
      </w:r>
      <w:r w:rsidR="000D4D2C" w:rsidRPr="00E6325C">
        <w:rPr>
          <w:szCs w:val="22"/>
        </w:rPr>
        <w:t>please specify</w:t>
      </w:r>
      <w:r w:rsidR="00E6325C" w:rsidRPr="00E6325C">
        <w:rPr>
          <w:szCs w:val="22"/>
        </w:rPr>
        <w:t xml:space="preserve"> the following information:</w:t>
      </w:r>
    </w:p>
    <w:p w14:paraId="426B786F" w14:textId="771E14B1" w:rsidR="00E6325C" w:rsidRPr="00E6325C" w:rsidRDefault="00E6325C" w:rsidP="003C15B8">
      <w:pPr>
        <w:pStyle w:val="BodyText"/>
        <w:rPr>
          <w:szCs w:val="22"/>
        </w:rPr>
      </w:pPr>
      <w:r w:rsidRPr="00886638">
        <w:rPr>
          <w:b/>
          <w:szCs w:val="22"/>
        </w:rPr>
        <w:t>Project ID/Name</w:t>
      </w:r>
      <w:r w:rsidRPr="00E6325C">
        <w:rPr>
          <w:szCs w:val="22"/>
        </w:rPr>
        <w:t xml:space="preserve"> - </w:t>
      </w:r>
      <w:r w:rsidRPr="00886638">
        <w:rPr>
          <w:szCs w:val="22"/>
        </w:rPr>
        <w:t>Specify a unique name or identifier to be used when referring to this project</w:t>
      </w:r>
    </w:p>
    <w:p w14:paraId="48FE9032" w14:textId="23EA40E1" w:rsidR="00E6325C" w:rsidRPr="00E6325C" w:rsidRDefault="00E6325C" w:rsidP="003C15B8">
      <w:pPr>
        <w:pStyle w:val="BodyText"/>
        <w:rPr>
          <w:szCs w:val="22"/>
        </w:rPr>
      </w:pPr>
      <w:r w:rsidRPr="00886638">
        <w:rPr>
          <w:b/>
          <w:szCs w:val="22"/>
        </w:rPr>
        <w:t>Phase Completion Date</w:t>
      </w:r>
      <w:r w:rsidRPr="00E6325C">
        <w:rPr>
          <w:szCs w:val="22"/>
        </w:rPr>
        <w:t xml:space="preserve"> - </w:t>
      </w:r>
      <w:r w:rsidRPr="00886638">
        <w:rPr>
          <w:szCs w:val="22"/>
        </w:rPr>
        <w:t>Specify the month and year in which the phase of the overall development activity was completed. (</w:t>
      </w:r>
      <w:proofErr w:type="gramStart"/>
      <w:r w:rsidRPr="00886638">
        <w:rPr>
          <w:szCs w:val="22"/>
        </w:rPr>
        <w:t>mm</w:t>
      </w:r>
      <w:proofErr w:type="gramEnd"/>
      <w:r w:rsidRPr="00886638">
        <w:rPr>
          <w:szCs w:val="22"/>
        </w:rPr>
        <w:t>/</w:t>
      </w:r>
      <w:proofErr w:type="spellStart"/>
      <w:r w:rsidRPr="00886638">
        <w:rPr>
          <w:szCs w:val="22"/>
        </w:rPr>
        <w:t>yy</w:t>
      </w:r>
      <w:proofErr w:type="spellEnd"/>
      <w:r w:rsidRPr="00886638">
        <w:rPr>
          <w:szCs w:val="22"/>
        </w:rPr>
        <w:t>) Note: Project documentation may be submitted once the phase of the overall project is complete.</w:t>
      </w:r>
    </w:p>
    <w:p w14:paraId="5289B7CC" w14:textId="34E2FCB1" w:rsidR="001846AF" w:rsidRDefault="00E6325C" w:rsidP="003C15B8">
      <w:pPr>
        <w:pStyle w:val="BodyText"/>
        <w:rPr>
          <w:szCs w:val="22"/>
        </w:rPr>
      </w:pPr>
      <w:r w:rsidRPr="00B751C0">
        <w:rPr>
          <w:b/>
          <w:bCs/>
          <w:szCs w:val="22"/>
        </w:rPr>
        <w:t>Phase Duration (in calendar or person-months)</w:t>
      </w:r>
      <w:r w:rsidRPr="00B751C0">
        <w:rPr>
          <w:szCs w:val="22"/>
        </w:rPr>
        <w:t xml:space="preserve"> </w:t>
      </w:r>
      <w:r w:rsidRPr="00B751C0">
        <w:rPr>
          <w:szCs w:val="22"/>
        </w:rPr>
        <w:br/>
        <w:t>Specify the number of calendar months or person-months of the phase of the overall project. If the duration of this phase is indicated in the High-level Project Plan for the overall project (as specified in the Requirements Definition Best Practice), please indicate that duration.</w:t>
      </w:r>
      <w:r>
        <w:rPr>
          <w:szCs w:val="22"/>
        </w:rPr>
        <w:t xml:space="preserve"> (</w:t>
      </w:r>
      <w:proofErr w:type="spellStart"/>
      <w:proofErr w:type="gramStart"/>
      <w:r>
        <w:rPr>
          <w:szCs w:val="22"/>
        </w:rPr>
        <w:t>e</w:t>
      </w:r>
      <w:proofErr w:type="gramEnd"/>
      <w:r>
        <w:rPr>
          <w:szCs w:val="22"/>
        </w:rPr>
        <w:t>.g</w:t>
      </w:r>
      <w:proofErr w:type="spellEnd"/>
      <w:r>
        <w:rPr>
          <w:szCs w:val="22"/>
        </w:rPr>
        <w:t xml:space="preserve"> 6 person-months)</w:t>
      </w:r>
    </w:p>
    <w:p w14:paraId="35FC8E11" w14:textId="472E51DE" w:rsidR="00E6325C" w:rsidRDefault="00E6325C" w:rsidP="003C15B8">
      <w:pPr>
        <w:pStyle w:val="BodyText"/>
        <w:rPr>
          <w:szCs w:val="22"/>
        </w:rPr>
      </w:pPr>
      <w:r w:rsidRPr="00B751C0">
        <w:rPr>
          <w:b/>
          <w:szCs w:val="22"/>
        </w:rPr>
        <w:t>Lottery Change Environment</w:t>
      </w:r>
      <w:r>
        <w:rPr>
          <w:szCs w:val="22"/>
        </w:rPr>
        <w:t xml:space="preserve"> </w:t>
      </w:r>
      <w:r w:rsidR="00A65EA7">
        <w:rPr>
          <w:szCs w:val="22"/>
        </w:rPr>
        <w:t>–</w:t>
      </w:r>
      <w:r>
        <w:rPr>
          <w:szCs w:val="22"/>
        </w:rPr>
        <w:t xml:space="preserve"> Specify</w:t>
      </w:r>
      <w:r w:rsidR="00A65EA7">
        <w:rPr>
          <w:szCs w:val="22"/>
        </w:rPr>
        <w:t xml:space="preserve"> changes that were included as part of project. This falls into 2 types: new lottery system component (N) and update lottery system component (U).  Within the types, please identify which category each change falls into. These changes are as follows:</w:t>
      </w:r>
    </w:p>
    <w:p w14:paraId="11C03073" w14:textId="1570FA3C" w:rsidR="00724B77" w:rsidRPr="00B751C0" w:rsidRDefault="00A65EA7" w:rsidP="003C15B8">
      <w:pPr>
        <w:pStyle w:val="BodyText"/>
        <w:rPr>
          <w:szCs w:val="22"/>
        </w:rPr>
      </w:pPr>
      <w:r>
        <w:rPr>
          <w:szCs w:val="22"/>
        </w:rPr>
        <w:t>Gaming system (G), Back office and Administrative system (B), Internal Control system (I), or Other, please specify (O) (e.g. – UG = Update the Gaming system</w:t>
      </w:r>
    </w:p>
    <w:p w14:paraId="0FA3AEEF" w14:textId="77777777" w:rsidR="003B656A" w:rsidRPr="00B751C0" w:rsidRDefault="003B656A" w:rsidP="00B751C0">
      <w:pPr>
        <w:rPr>
          <w:rFonts w:ascii="Arial" w:hAnsi="Arial" w:cs="Arial"/>
        </w:rPr>
      </w:pPr>
    </w:p>
    <w:tbl>
      <w:tblPr>
        <w:tblStyle w:val="TableGrid"/>
        <w:tblW w:w="47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12"/>
        <w:gridCol w:w="2055"/>
        <w:gridCol w:w="2211"/>
        <w:gridCol w:w="2789"/>
        <w:gridCol w:w="1956"/>
      </w:tblGrid>
      <w:tr w:rsidR="00287F61" w:rsidRPr="00A65EA7" w14:paraId="5C067222" w14:textId="0BD213DC" w:rsidTr="00287F61">
        <w:trPr>
          <w:trHeight w:val="1023"/>
        </w:trPr>
        <w:tc>
          <w:tcPr>
            <w:tcW w:w="3612" w:type="dxa"/>
            <w:shd w:val="clear" w:color="auto" w:fill="D5DCE4" w:themeFill="text2" w:themeFillTint="33"/>
          </w:tcPr>
          <w:p w14:paraId="29AC6390" w14:textId="216659D0" w:rsidR="00287F61" w:rsidRPr="00E6325C" w:rsidRDefault="00287F61" w:rsidP="007C7E65">
            <w:pPr>
              <w:pStyle w:val="TableHeading"/>
              <w:rPr>
                <w:b w:val="0"/>
                <w:bCs/>
                <w:sz w:val="22"/>
              </w:rPr>
            </w:pPr>
            <w:r w:rsidRPr="00E6325C">
              <w:t>Project</w:t>
            </w:r>
            <w:r>
              <w:t xml:space="preserve"> ID/Name</w:t>
            </w:r>
          </w:p>
        </w:tc>
        <w:tc>
          <w:tcPr>
            <w:tcW w:w="2055" w:type="dxa"/>
            <w:shd w:val="clear" w:color="auto" w:fill="D5DCE4" w:themeFill="text2" w:themeFillTint="33"/>
          </w:tcPr>
          <w:p w14:paraId="5574495A" w14:textId="2F0EFF73" w:rsidR="00287F61" w:rsidRPr="00E6325C" w:rsidRDefault="00287F61" w:rsidP="007C7E65">
            <w:pPr>
              <w:pStyle w:val="TableHeading"/>
              <w:rPr>
                <w:bCs/>
                <w:sz w:val="28"/>
              </w:rPr>
            </w:pPr>
            <w:r w:rsidRPr="00E6325C">
              <w:t xml:space="preserve"> Phase </w:t>
            </w:r>
            <w:r>
              <w:t>C</w:t>
            </w:r>
            <w:r w:rsidRPr="00E6325C">
              <w:t xml:space="preserve">ompletion </w:t>
            </w:r>
            <w:r>
              <w:t>D</w:t>
            </w:r>
            <w:r w:rsidRPr="00E6325C">
              <w:t>ate</w:t>
            </w:r>
            <w:r>
              <w:t xml:space="preserve"> 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211" w:type="dxa"/>
            <w:shd w:val="clear" w:color="auto" w:fill="D5DCE4" w:themeFill="text2" w:themeFillTint="33"/>
          </w:tcPr>
          <w:p w14:paraId="7A144962" w14:textId="6D6AB252" w:rsidR="00287F61" w:rsidRPr="00E6325C" w:rsidRDefault="00287F61" w:rsidP="007C7E65">
            <w:pPr>
              <w:pStyle w:val="TableHeading"/>
              <w:rPr>
                <w:bCs/>
                <w:sz w:val="28"/>
              </w:rPr>
            </w:pPr>
            <w:r w:rsidRPr="00E6325C">
              <w:t xml:space="preserve"> Phase </w:t>
            </w:r>
            <w:r>
              <w:t>D</w:t>
            </w:r>
            <w:r w:rsidRPr="00E6325C">
              <w:t>uration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692EEAD1" w14:textId="3147E1EF" w:rsidR="00287F61" w:rsidRPr="00E6325C" w:rsidRDefault="00287F61" w:rsidP="007C7E65">
            <w:pPr>
              <w:pStyle w:val="TableHeading"/>
              <w:rPr>
                <w:bCs/>
                <w:sz w:val="28"/>
              </w:rPr>
            </w:pPr>
            <w:r w:rsidRPr="00E6325C">
              <w:t xml:space="preserve"> </w:t>
            </w:r>
            <w:r>
              <w:t>Lottery Change Environment</w:t>
            </w:r>
            <w:r w:rsidRPr="00E6325C"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E1DE4F2" w14:textId="49799312" w:rsidR="00287F61" w:rsidRPr="00E6325C" w:rsidRDefault="00287F61" w:rsidP="007C7E65">
            <w:pPr>
              <w:pStyle w:val="TableHeading"/>
              <w:rPr>
                <w:bCs/>
                <w:sz w:val="28"/>
              </w:rPr>
            </w:pPr>
            <w:r w:rsidRPr="00E6325C">
              <w:t xml:space="preserve"> Last updated</w:t>
            </w:r>
          </w:p>
        </w:tc>
      </w:tr>
      <w:tr w:rsidR="00287F61" w:rsidRPr="00A65EA7" w14:paraId="64CBACD9" w14:textId="1DAF79DB" w:rsidTr="00287F61">
        <w:trPr>
          <w:trHeight w:val="427"/>
        </w:trPr>
        <w:tc>
          <w:tcPr>
            <w:tcW w:w="3612" w:type="dxa"/>
          </w:tcPr>
          <w:p w14:paraId="7E5576A3" w14:textId="15509C24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55" w:type="dxa"/>
          </w:tcPr>
          <w:p w14:paraId="2FB547D2" w14:textId="5082D3EA" w:rsidR="00287F61" w:rsidRPr="00E6325C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211" w:type="dxa"/>
          </w:tcPr>
          <w:p w14:paraId="58745246" w14:textId="460892BF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789" w:type="dxa"/>
          </w:tcPr>
          <w:p w14:paraId="58911FD3" w14:textId="51F281F4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1310D05E" w14:textId="6FB85F45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287F61" w:rsidRPr="00A65EA7" w14:paraId="3BCF7B3C" w14:textId="549116CA" w:rsidTr="00287F61">
        <w:trPr>
          <w:trHeight w:val="427"/>
        </w:trPr>
        <w:tc>
          <w:tcPr>
            <w:tcW w:w="3612" w:type="dxa"/>
          </w:tcPr>
          <w:p w14:paraId="74B2DC8B" w14:textId="6FE27829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55" w:type="dxa"/>
          </w:tcPr>
          <w:p w14:paraId="0CC3A6ED" w14:textId="5E28A02C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211" w:type="dxa"/>
          </w:tcPr>
          <w:p w14:paraId="6B1528D7" w14:textId="5795ABBF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789" w:type="dxa"/>
          </w:tcPr>
          <w:p w14:paraId="48E79143" w14:textId="23EAB094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E372F47" w14:textId="701352E0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287F61" w:rsidRPr="00A65EA7" w14:paraId="5FD4B6D6" w14:textId="10666D8F" w:rsidTr="00287F61">
        <w:trPr>
          <w:trHeight w:val="308"/>
        </w:trPr>
        <w:tc>
          <w:tcPr>
            <w:tcW w:w="3612" w:type="dxa"/>
          </w:tcPr>
          <w:p w14:paraId="21B78F2E" w14:textId="5D241EF2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55" w:type="dxa"/>
          </w:tcPr>
          <w:p w14:paraId="19FC9E25" w14:textId="4DC40267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211" w:type="dxa"/>
          </w:tcPr>
          <w:p w14:paraId="387C50B2" w14:textId="739D171C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789" w:type="dxa"/>
          </w:tcPr>
          <w:p w14:paraId="0B4BC165" w14:textId="6C8C8A60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D1EE517" w14:textId="7431C191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</w:tr>
      <w:tr w:rsidR="00287F61" w:rsidRPr="00A65EA7" w14:paraId="296EBFD5" w14:textId="1A9FCE61" w:rsidTr="00287F61">
        <w:trPr>
          <w:trHeight w:val="427"/>
        </w:trPr>
        <w:tc>
          <w:tcPr>
            <w:tcW w:w="3612" w:type="dxa"/>
          </w:tcPr>
          <w:p w14:paraId="7E771950" w14:textId="4485C9EF" w:rsidR="00287F61" w:rsidRPr="00E6325C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055" w:type="dxa"/>
          </w:tcPr>
          <w:p w14:paraId="3A130FA5" w14:textId="5BA0BE7F" w:rsidR="00287F61" w:rsidRPr="00E6325C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211" w:type="dxa"/>
          </w:tcPr>
          <w:p w14:paraId="26FC452F" w14:textId="40B904D3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789" w:type="dxa"/>
          </w:tcPr>
          <w:p w14:paraId="084BF0E8" w14:textId="14FAE1B4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23279280" w14:textId="6FD7B18C" w:rsidR="00287F61" w:rsidRPr="00B751C0" w:rsidRDefault="00287F6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287F61" w:rsidRPr="00A65EA7" w14:paraId="4C633644" w14:textId="0F2C72FD" w:rsidTr="00287F61">
        <w:trPr>
          <w:trHeight w:val="308"/>
        </w:trPr>
        <w:tc>
          <w:tcPr>
            <w:tcW w:w="3612" w:type="dxa"/>
          </w:tcPr>
          <w:p w14:paraId="18C2224D" w14:textId="7FBD14E2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55" w:type="dxa"/>
          </w:tcPr>
          <w:p w14:paraId="6AAAA83B" w14:textId="13D72468" w:rsidR="00287F61" w:rsidRPr="00E6325C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211" w:type="dxa"/>
          </w:tcPr>
          <w:p w14:paraId="388A631B" w14:textId="3F9C5876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789" w:type="dxa"/>
          </w:tcPr>
          <w:p w14:paraId="3004CB7B" w14:textId="6BFA86EC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4331782" w14:textId="5F6890FC" w:rsidR="00287F61" w:rsidRPr="00B751C0" w:rsidRDefault="00287F61" w:rsidP="007C7E65">
            <w:pPr>
              <w:pStyle w:val="TableText"/>
              <w:rPr>
                <w:sz w:val="22"/>
              </w:rPr>
            </w:pPr>
          </w:p>
        </w:tc>
      </w:tr>
    </w:tbl>
    <w:p w14:paraId="6E77768E" w14:textId="77777777" w:rsidR="007A2C7A" w:rsidRPr="00E6325C" w:rsidRDefault="007A2C7A" w:rsidP="00E6325C">
      <w:pPr>
        <w:rPr>
          <w:rFonts w:ascii="Arial" w:hAnsi="Arial" w:cs="Arial"/>
        </w:rPr>
      </w:pPr>
    </w:p>
    <w:p w14:paraId="4FE677CB" w14:textId="3F1AA93D" w:rsidR="00C652FE" w:rsidRPr="00E6325C" w:rsidRDefault="001F155D" w:rsidP="00081CEB">
      <w:pPr>
        <w:pStyle w:val="Heading2"/>
      </w:pPr>
      <w:r>
        <w:t>Project Supporting Documents</w:t>
      </w:r>
    </w:p>
    <w:p w14:paraId="4588FEB2" w14:textId="5276318E" w:rsidR="006B6C13" w:rsidRDefault="00DA084C" w:rsidP="00EF5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6B6C13">
        <w:rPr>
          <w:rFonts w:ascii="Arial" w:hAnsi="Arial" w:cs="Arial"/>
        </w:rPr>
        <w:t xml:space="preserve">check </w:t>
      </w:r>
      <w:r w:rsidR="00454D63">
        <w:rPr>
          <w:rFonts w:ascii="Arial" w:hAnsi="Arial" w:cs="Arial"/>
        </w:rPr>
        <w:t>the corresponding Applicant Checklist</w:t>
      </w:r>
      <w:r w:rsidR="006B6C13">
        <w:rPr>
          <w:rFonts w:ascii="Arial" w:hAnsi="Arial" w:cs="Arial"/>
        </w:rPr>
        <w:t xml:space="preserve"> being submitted in the Registration Packet.</w:t>
      </w:r>
    </w:p>
    <w:p w14:paraId="339FBE45" w14:textId="12531B1C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Verification:</w:t>
      </w:r>
    </w:p>
    <w:p w14:paraId="6A3D5A55" w14:textId="4EBF54DB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>NSI QA Development Process Applicant Checklist</w:t>
      </w:r>
    </w:p>
    <w:p w14:paraId="723CE404" w14:textId="360696BF" w:rsidR="003773CD" w:rsidRDefault="003773CD" w:rsidP="003773CD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SI Requirements Definition for Vendors Applicant Checklist</w:t>
      </w:r>
    </w:p>
    <w:p w14:paraId="585C913E" w14:textId="77777777" w:rsidR="003773CD" w:rsidRDefault="003773CD" w:rsidP="006B6C13">
      <w:pPr>
        <w:tabs>
          <w:tab w:val="left" w:pos="1440"/>
        </w:tabs>
        <w:rPr>
          <w:rFonts w:ascii="Arial" w:hAnsi="Arial" w:cs="Arial"/>
        </w:rPr>
      </w:pPr>
    </w:p>
    <w:p w14:paraId="71EBA29B" w14:textId="77777777" w:rsidR="006B6C13" w:rsidRDefault="006B6C13" w:rsidP="006B6C13">
      <w:pPr>
        <w:rPr>
          <w:rFonts w:ascii="Arial" w:hAnsi="Arial" w:cs="Arial"/>
        </w:rPr>
      </w:pPr>
      <w:r>
        <w:rPr>
          <w:rFonts w:ascii="Arial" w:hAnsi="Arial" w:cs="Arial"/>
        </w:rPr>
        <w:t>Certification:</w:t>
      </w:r>
    </w:p>
    <w:p w14:paraId="77CA0BBE" w14:textId="77777777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ASPL QA Acceptance Testing Applicant Checklist</w:t>
      </w:r>
    </w:p>
    <w:p w14:paraId="471923B6" w14:textId="5B98AE87" w:rsidR="00287F61" w:rsidRDefault="006B6C13" w:rsidP="00287F61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SI Requirements Definition for Lotteries Applicant Checklist</w:t>
      </w:r>
      <w:r w:rsidR="00287F61">
        <w:rPr>
          <w:rFonts w:ascii="Arial" w:hAnsi="Arial" w:cs="Arial"/>
        </w:rPr>
        <w:br w:type="page"/>
      </w:r>
    </w:p>
    <w:p w14:paraId="70CF4BB7" w14:textId="77777777" w:rsidR="006B6C13" w:rsidRPr="00886638" w:rsidRDefault="006B6C13" w:rsidP="006B6C13">
      <w:pPr>
        <w:tabs>
          <w:tab w:val="left" w:pos="1440"/>
        </w:tabs>
        <w:rPr>
          <w:rFonts w:ascii="Arial" w:hAnsi="Arial" w:cs="Arial"/>
        </w:rPr>
      </w:pPr>
    </w:p>
    <w:p w14:paraId="4A2511CC" w14:textId="77777777" w:rsidR="003773CD" w:rsidRDefault="003773CD" w:rsidP="003773CD">
      <w:pPr>
        <w:pStyle w:val="Heading1"/>
      </w:pPr>
      <w:r>
        <w:t>Documentation</w:t>
      </w:r>
    </w:p>
    <w:p w14:paraId="0B28A2EB" w14:textId="77777777" w:rsidR="003773CD" w:rsidRPr="000426B8" w:rsidRDefault="003773CD" w:rsidP="003773CD">
      <w:pPr>
        <w:pStyle w:val="BodyText"/>
      </w:pPr>
      <w:r w:rsidRPr="00886638">
        <w:t xml:space="preserve">The following documents </w:t>
      </w:r>
      <w:r>
        <w:t>need to be</w:t>
      </w:r>
      <w:r w:rsidRPr="00886638">
        <w:t xml:space="preserve"> completed, signed and, returned</w:t>
      </w:r>
      <w:r>
        <w:t xml:space="preserve"> to the NASPL</w:t>
      </w:r>
      <w:bookmarkStart w:id="15" w:name="_GoBack"/>
      <w:bookmarkEnd w:id="15"/>
      <w:r>
        <w:t xml:space="preserve"> Certification/Verification Authority</w:t>
      </w:r>
      <w:r w:rsidRPr="00886638">
        <w:t xml:space="preserve">. </w:t>
      </w:r>
    </w:p>
    <w:tbl>
      <w:tblPr>
        <w:tblStyle w:val="TableGrid"/>
        <w:tblW w:w="4282" w:type="pct"/>
        <w:jc w:val="center"/>
        <w:tblLayout w:type="fixed"/>
        <w:tblLook w:val="04A0" w:firstRow="1" w:lastRow="0" w:firstColumn="1" w:lastColumn="0" w:noHBand="0" w:noVBand="1"/>
      </w:tblPr>
      <w:tblGrid>
        <w:gridCol w:w="3803"/>
        <w:gridCol w:w="948"/>
        <w:gridCol w:w="6533"/>
      </w:tblGrid>
      <w:tr w:rsidR="00287F61" w:rsidRPr="00E6325C" w14:paraId="478EC487" w14:textId="77777777" w:rsidTr="00287F61">
        <w:trPr>
          <w:trHeight w:val="440"/>
          <w:jc w:val="center"/>
        </w:trPr>
        <w:tc>
          <w:tcPr>
            <w:tcW w:w="3803" w:type="dxa"/>
            <w:shd w:val="clear" w:color="auto" w:fill="D5DCE4" w:themeFill="text2" w:themeFillTint="33"/>
          </w:tcPr>
          <w:p w14:paraId="30FEC2C0" w14:textId="77777777" w:rsidR="00287F61" w:rsidRPr="00E6325C" w:rsidRDefault="00287F61" w:rsidP="003773CD">
            <w:pPr>
              <w:pStyle w:val="TableHeading"/>
              <w:rPr>
                <w:sz w:val="22"/>
              </w:rPr>
            </w:pPr>
            <w:r>
              <w:t>Document</w:t>
            </w:r>
          </w:p>
        </w:tc>
        <w:tc>
          <w:tcPr>
            <w:tcW w:w="948" w:type="dxa"/>
            <w:shd w:val="clear" w:color="auto" w:fill="D5DCE4" w:themeFill="text2" w:themeFillTint="33"/>
          </w:tcPr>
          <w:p w14:paraId="38820E20" w14:textId="77777777" w:rsidR="00287F61" w:rsidRPr="00E6325C" w:rsidRDefault="00287F61" w:rsidP="003773CD">
            <w:pPr>
              <w:pStyle w:val="TableHeading"/>
              <w:rPr>
                <w:sz w:val="32"/>
              </w:rPr>
            </w:pPr>
          </w:p>
        </w:tc>
        <w:tc>
          <w:tcPr>
            <w:tcW w:w="6532" w:type="dxa"/>
            <w:shd w:val="clear" w:color="auto" w:fill="D5DCE4" w:themeFill="text2" w:themeFillTint="33"/>
          </w:tcPr>
          <w:p w14:paraId="7064BB50" w14:textId="77777777" w:rsidR="00287F61" w:rsidRPr="00E6325C" w:rsidRDefault="00287F61" w:rsidP="003773CD">
            <w:pPr>
              <w:pStyle w:val="TableHeading"/>
              <w:jc w:val="center"/>
              <w:rPr>
                <w:bCs/>
                <w:sz w:val="28"/>
              </w:rPr>
            </w:pPr>
            <w:r w:rsidRPr="00E6325C">
              <w:t>Additional information</w:t>
            </w:r>
          </w:p>
        </w:tc>
      </w:tr>
      <w:tr w:rsidR="00287F61" w:rsidRPr="006135B3" w14:paraId="5C6DED65" w14:textId="77777777" w:rsidTr="00287F61">
        <w:trPr>
          <w:trHeight w:val="440"/>
          <w:jc w:val="center"/>
        </w:trPr>
        <w:tc>
          <w:tcPr>
            <w:tcW w:w="3803" w:type="dxa"/>
          </w:tcPr>
          <w:p w14:paraId="4B163C85" w14:textId="2D8735A5" w:rsidR="00287F61" w:rsidRPr="00E6325C" w:rsidRDefault="00287F61" w:rsidP="003773CD">
            <w:pPr>
              <w:pStyle w:val="TableTextBold"/>
              <w:rPr>
                <w:sz w:val="22"/>
              </w:rPr>
            </w:pPr>
            <w:r>
              <w:t>Registration Application Form</w:t>
            </w:r>
          </w:p>
        </w:tc>
        <w:tc>
          <w:tcPr>
            <w:tcW w:w="948" w:type="dxa"/>
          </w:tcPr>
          <w:p w14:paraId="2F1C8D1D" w14:textId="77777777" w:rsidR="00287F61" w:rsidRPr="003711A7" w:rsidRDefault="00287F61" w:rsidP="003773CD">
            <w:pPr>
              <w:pStyle w:val="TableText"/>
              <w:rPr>
                <w:sz w:val="22"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32" w:type="dxa"/>
          </w:tcPr>
          <w:p w14:paraId="755E605B" w14:textId="77777777" w:rsidR="00287F61" w:rsidRPr="004E6592" w:rsidRDefault="00287F61" w:rsidP="003773CD">
            <w:pPr>
              <w:pStyle w:val="TableText"/>
              <w:rPr>
                <w:sz w:val="22"/>
                <w:szCs w:val="20"/>
              </w:rPr>
            </w:pPr>
          </w:p>
        </w:tc>
      </w:tr>
      <w:tr w:rsidR="00287F61" w:rsidRPr="006135B3" w14:paraId="5E5F7AA9" w14:textId="77777777" w:rsidTr="00287F61">
        <w:trPr>
          <w:trHeight w:val="440"/>
          <w:jc w:val="center"/>
        </w:trPr>
        <w:tc>
          <w:tcPr>
            <w:tcW w:w="3803" w:type="dxa"/>
          </w:tcPr>
          <w:p w14:paraId="0039268B" w14:textId="77777777" w:rsidR="00287F61" w:rsidRPr="00E6325C" w:rsidRDefault="00287F61" w:rsidP="003773CD">
            <w:pPr>
              <w:pStyle w:val="TableTextBold"/>
              <w:rPr>
                <w:sz w:val="22"/>
              </w:rPr>
            </w:pPr>
            <w:r>
              <w:t>Conformance Statement</w:t>
            </w:r>
          </w:p>
        </w:tc>
        <w:tc>
          <w:tcPr>
            <w:tcW w:w="948" w:type="dxa"/>
          </w:tcPr>
          <w:p w14:paraId="2B8856B9" w14:textId="77777777" w:rsidR="00287F61" w:rsidRPr="003711A7" w:rsidRDefault="00287F61" w:rsidP="003773CD">
            <w:pPr>
              <w:pStyle w:val="TableText"/>
              <w:rPr>
                <w:sz w:val="22"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32" w:type="dxa"/>
          </w:tcPr>
          <w:p w14:paraId="2873C1D7" w14:textId="77777777" w:rsidR="00287F61" w:rsidRPr="004E6592" w:rsidRDefault="00287F61" w:rsidP="003773CD">
            <w:pPr>
              <w:pStyle w:val="TableText"/>
              <w:rPr>
                <w:sz w:val="22"/>
                <w:szCs w:val="20"/>
              </w:rPr>
            </w:pPr>
          </w:p>
        </w:tc>
      </w:tr>
      <w:tr w:rsidR="00287F61" w:rsidRPr="00E6325C" w14:paraId="04376A03" w14:textId="77777777" w:rsidTr="00287F61">
        <w:trPr>
          <w:trHeight w:val="440"/>
          <w:jc w:val="center"/>
        </w:trPr>
        <w:tc>
          <w:tcPr>
            <w:tcW w:w="3803" w:type="dxa"/>
          </w:tcPr>
          <w:p w14:paraId="42F0E982" w14:textId="74F79A70" w:rsidR="00287F61" w:rsidRPr="00E6325C" w:rsidRDefault="00287F61" w:rsidP="003773CD">
            <w:pPr>
              <w:pStyle w:val="TableTextBold"/>
            </w:pPr>
            <w:r>
              <w:t>Applicant Checklist</w:t>
            </w:r>
          </w:p>
        </w:tc>
        <w:tc>
          <w:tcPr>
            <w:tcW w:w="948" w:type="dxa"/>
          </w:tcPr>
          <w:p w14:paraId="2F3B017C" w14:textId="59ECB711" w:rsidR="00287F61" w:rsidRPr="003711A7" w:rsidRDefault="00287F61" w:rsidP="003773CD">
            <w:pPr>
              <w:pStyle w:val="TableText"/>
              <w:rPr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32" w:type="dxa"/>
          </w:tcPr>
          <w:p w14:paraId="05B4C30C" w14:textId="77777777" w:rsidR="00287F61" w:rsidRPr="003C15B8" w:rsidRDefault="00287F61" w:rsidP="003773CD">
            <w:pPr>
              <w:pStyle w:val="TableText"/>
              <w:rPr>
                <w:b/>
                <w:szCs w:val="20"/>
              </w:rPr>
            </w:pPr>
          </w:p>
        </w:tc>
      </w:tr>
      <w:tr w:rsidR="00287F61" w:rsidRPr="00E6325C" w14:paraId="3256B465" w14:textId="77777777" w:rsidTr="00287F61">
        <w:trPr>
          <w:trHeight w:val="440"/>
          <w:jc w:val="center"/>
        </w:trPr>
        <w:tc>
          <w:tcPr>
            <w:tcW w:w="3803" w:type="dxa"/>
          </w:tcPr>
          <w:p w14:paraId="0FF182D5" w14:textId="3721CF3D" w:rsidR="00287F61" w:rsidRPr="00E6325C" w:rsidRDefault="00287F61" w:rsidP="003773CD">
            <w:pPr>
              <w:pStyle w:val="TableTextBold"/>
              <w:rPr>
                <w:bCs/>
                <w:sz w:val="28"/>
              </w:rPr>
            </w:pPr>
            <w:r>
              <w:t>Supporting Documentation</w:t>
            </w:r>
            <w:r w:rsidRPr="00E6325C">
              <w:t xml:space="preserve"> </w:t>
            </w:r>
          </w:p>
        </w:tc>
        <w:tc>
          <w:tcPr>
            <w:tcW w:w="948" w:type="dxa"/>
          </w:tcPr>
          <w:p w14:paraId="3F34EC43" w14:textId="77777777" w:rsidR="00287F61" w:rsidRPr="003C15B8" w:rsidRDefault="00287F61" w:rsidP="003773CD">
            <w:pPr>
              <w:pStyle w:val="TableText"/>
              <w:rPr>
                <w:b/>
                <w:bCs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32" w:type="dxa"/>
          </w:tcPr>
          <w:p w14:paraId="6C5899BC" w14:textId="77777777" w:rsidR="00287F61" w:rsidRPr="003C15B8" w:rsidRDefault="00287F61" w:rsidP="003773CD">
            <w:pPr>
              <w:pStyle w:val="TableText"/>
              <w:rPr>
                <w:b/>
                <w:szCs w:val="20"/>
              </w:rPr>
            </w:pPr>
          </w:p>
        </w:tc>
      </w:tr>
    </w:tbl>
    <w:p w14:paraId="7C639446" w14:textId="77777777" w:rsidR="00ED501A" w:rsidRPr="00E6325C" w:rsidRDefault="00ED501A" w:rsidP="00EF5751">
      <w:pPr>
        <w:keepNext/>
        <w:tabs>
          <w:tab w:val="left" w:pos="1077"/>
        </w:tabs>
        <w:spacing w:before="360" w:after="240"/>
        <w:outlineLvl w:val="0"/>
        <w:rPr>
          <w:rFonts w:ascii="Arial" w:hAnsi="Arial" w:cs="Arial"/>
        </w:rPr>
      </w:pPr>
    </w:p>
    <w:sectPr w:rsidR="00ED501A" w:rsidRPr="00E6325C" w:rsidSect="003C15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AB6F" w14:textId="77777777" w:rsidR="00EF5751" w:rsidRDefault="00EF5751" w:rsidP="00B456C0">
      <w:pPr>
        <w:spacing w:after="0"/>
      </w:pPr>
      <w:r>
        <w:separator/>
      </w:r>
    </w:p>
  </w:endnote>
  <w:endnote w:type="continuationSeparator" w:id="0">
    <w:p w14:paraId="5717E737" w14:textId="77777777" w:rsidR="00EF5751" w:rsidRDefault="00EF5751" w:rsidP="00B45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B060" w14:textId="77777777" w:rsidR="00A61D1D" w:rsidRDefault="00A61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692E" w14:textId="2B09D0B4" w:rsidR="00EF5751" w:rsidRDefault="00EF5751" w:rsidP="00B456C0">
    <w:pPr>
      <w:pStyle w:val="Footer"/>
    </w:pPr>
    <w:r>
      <w:t xml:space="preserve">© Copyright 2017, The </w:t>
    </w:r>
    <w:r w:rsidRPr="000A2381">
      <w:t>Open Group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7F61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6197" w14:textId="77777777" w:rsidR="00A61D1D" w:rsidRDefault="00A61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EFFA" w14:textId="77777777" w:rsidR="00EF5751" w:rsidRDefault="00EF5751" w:rsidP="00B456C0">
      <w:pPr>
        <w:spacing w:after="0"/>
      </w:pPr>
      <w:r>
        <w:separator/>
      </w:r>
    </w:p>
  </w:footnote>
  <w:footnote w:type="continuationSeparator" w:id="0">
    <w:p w14:paraId="6E1B62CA" w14:textId="77777777" w:rsidR="00EF5751" w:rsidRDefault="00EF5751" w:rsidP="00B456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3E98" w14:textId="79D990DB" w:rsidR="00EF5751" w:rsidRDefault="00EF5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B821" w14:textId="1B6B2E3D" w:rsidR="00EF5751" w:rsidRPr="003C15B8" w:rsidRDefault="00EF5751" w:rsidP="00B735DD">
    <w:pPr>
      <w:pStyle w:val="Header"/>
      <w:rPr>
        <w:rStyle w:val="FootnoteReference"/>
      </w:rPr>
    </w:pPr>
    <w:r w:rsidRPr="003C15B8">
      <w:rPr>
        <w:rStyle w:val="FootnoteReference"/>
      </w:rPr>
      <w:t>NSI Certification/Verification Registration Form</w:t>
    </w:r>
    <w:r w:rsidRPr="003C15B8">
      <w:rPr>
        <w:rStyle w:val="FootnoteReference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A081" w14:textId="2A971254" w:rsidR="00EF5751" w:rsidRDefault="00081C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36EFFF" wp14:editId="29A2359A">
          <wp:simplePos x="0" y="0"/>
          <wp:positionH relativeFrom="column">
            <wp:posOffset>6400800</wp:posOffset>
          </wp:positionH>
          <wp:positionV relativeFrom="paragraph">
            <wp:posOffset>-314960</wp:posOffset>
          </wp:positionV>
          <wp:extent cx="2125980" cy="528955"/>
          <wp:effectExtent l="0" t="0" r="7620" b="4445"/>
          <wp:wrapTight wrapText="bothSides">
            <wp:wrapPolygon edited="0">
              <wp:start x="5161" y="0"/>
              <wp:lineTo x="0" y="5186"/>
              <wp:lineTo x="0" y="12447"/>
              <wp:lineTo x="3613" y="16595"/>
              <wp:lineTo x="4645" y="20744"/>
              <wp:lineTo x="4903" y="20744"/>
              <wp:lineTo x="6452" y="20744"/>
              <wp:lineTo x="8774" y="20744"/>
              <wp:lineTo x="21419" y="16595"/>
              <wp:lineTo x="21419" y="9335"/>
              <wp:lineTo x="8000" y="0"/>
              <wp:lineTo x="516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52895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8E5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CE5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276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268E3"/>
    <w:multiLevelType w:val="multilevel"/>
    <w:tmpl w:val="39920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C0D7984"/>
    <w:multiLevelType w:val="hybridMultilevel"/>
    <w:tmpl w:val="B86A3458"/>
    <w:lvl w:ilvl="0" w:tplc="C3B20F14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30DBA"/>
    <w:multiLevelType w:val="multilevel"/>
    <w:tmpl w:val="E674A250"/>
    <w:lvl w:ilvl="0">
      <w:start w:val="1"/>
      <w:numFmt w:val="upperLetter"/>
      <w:pStyle w:val="Heading1Appendix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27412B"/>
    <w:multiLevelType w:val="hybridMultilevel"/>
    <w:tmpl w:val="202462A2"/>
    <w:lvl w:ilvl="0" w:tplc="59B8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4C14E">
      <w:start w:val="1"/>
      <w:numFmt w:val="decimal"/>
      <w:pStyle w:val="Heading1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8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A7E31"/>
    <w:multiLevelType w:val="hybridMultilevel"/>
    <w:tmpl w:val="76DE90D2"/>
    <w:lvl w:ilvl="0" w:tplc="F0C685F4">
      <w:start w:val="1"/>
      <w:numFmt w:val="bullet"/>
      <w:pStyle w:val="TableTextBulletList"/>
      <w:lvlText w:val=""/>
      <w:lvlJc w:val="left"/>
      <w:pPr>
        <w:tabs>
          <w:tab w:val="num" w:pos="541"/>
        </w:tabs>
        <w:ind w:left="539" w:hanging="358"/>
      </w:pPr>
      <w:rPr>
        <w:rFonts w:ascii="Symbol" w:hAnsi="Symbol" w:hint="default"/>
        <w:color w:val="auto"/>
        <w:sz w:val="20"/>
      </w:rPr>
    </w:lvl>
    <w:lvl w:ilvl="1" w:tplc="5F2C9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D000D"/>
    <w:multiLevelType w:val="hybridMultilevel"/>
    <w:tmpl w:val="0254877A"/>
    <w:lvl w:ilvl="0" w:tplc="DD9C4524">
      <w:start w:val="1"/>
      <w:numFmt w:val="bullet"/>
      <w:pStyle w:val="TableTextSmallBulletLis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5EA2EBC6">
      <w:start w:val="1"/>
      <w:numFmt w:val="bullet"/>
      <w:pStyle w:val="TableTextNumberedSublis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9">
    <w:nsid w:val="50213E26"/>
    <w:multiLevelType w:val="multilevel"/>
    <w:tmpl w:val="ACF4B0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18A71BB"/>
    <w:multiLevelType w:val="multilevel"/>
    <w:tmpl w:val="99607D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6897B2B"/>
    <w:multiLevelType w:val="hybridMultilevel"/>
    <w:tmpl w:val="45D8DD42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6"/>
  </w:num>
  <w:num w:numId="5">
    <w:abstractNumId w:val="5"/>
  </w:num>
  <w:num w:numId="6">
    <w:abstractNumId w:val="9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D"/>
    <w:rsid w:val="0002213B"/>
    <w:rsid w:val="000426B8"/>
    <w:rsid w:val="00051D83"/>
    <w:rsid w:val="00071CB9"/>
    <w:rsid w:val="00073E37"/>
    <w:rsid w:val="00081CEB"/>
    <w:rsid w:val="000829F3"/>
    <w:rsid w:val="000A2381"/>
    <w:rsid w:val="000B7A02"/>
    <w:rsid w:val="000D4D2C"/>
    <w:rsid w:val="000E2FEE"/>
    <w:rsid w:val="00122E3E"/>
    <w:rsid w:val="00143A19"/>
    <w:rsid w:val="00156088"/>
    <w:rsid w:val="001846AF"/>
    <w:rsid w:val="001A2AE1"/>
    <w:rsid w:val="001A4CA9"/>
    <w:rsid w:val="001B1E3C"/>
    <w:rsid w:val="001B643D"/>
    <w:rsid w:val="001C7BEB"/>
    <w:rsid w:val="001F155D"/>
    <w:rsid w:val="00235EEF"/>
    <w:rsid w:val="002412CD"/>
    <w:rsid w:val="00273988"/>
    <w:rsid w:val="00287F61"/>
    <w:rsid w:val="002A269F"/>
    <w:rsid w:val="002A2FD6"/>
    <w:rsid w:val="002B2245"/>
    <w:rsid w:val="002D4D3F"/>
    <w:rsid w:val="00316BD3"/>
    <w:rsid w:val="00321242"/>
    <w:rsid w:val="00346445"/>
    <w:rsid w:val="00346F0F"/>
    <w:rsid w:val="00363E73"/>
    <w:rsid w:val="00365689"/>
    <w:rsid w:val="003711A7"/>
    <w:rsid w:val="00375813"/>
    <w:rsid w:val="003773CD"/>
    <w:rsid w:val="003B60E0"/>
    <w:rsid w:val="003B656A"/>
    <w:rsid w:val="003C085B"/>
    <w:rsid w:val="003C15B8"/>
    <w:rsid w:val="003E1A2A"/>
    <w:rsid w:val="00410ABF"/>
    <w:rsid w:val="0041350F"/>
    <w:rsid w:val="0042073F"/>
    <w:rsid w:val="00454D63"/>
    <w:rsid w:val="00464915"/>
    <w:rsid w:val="004D59E6"/>
    <w:rsid w:val="004E6592"/>
    <w:rsid w:val="004F3BCA"/>
    <w:rsid w:val="00522FC0"/>
    <w:rsid w:val="00532D8C"/>
    <w:rsid w:val="0054428E"/>
    <w:rsid w:val="00567C58"/>
    <w:rsid w:val="00573D90"/>
    <w:rsid w:val="005978D1"/>
    <w:rsid w:val="005B0ADD"/>
    <w:rsid w:val="005B3267"/>
    <w:rsid w:val="005F1760"/>
    <w:rsid w:val="006135B3"/>
    <w:rsid w:val="00630ED6"/>
    <w:rsid w:val="006319B3"/>
    <w:rsid w:val="0066325B"/>
    <w:rsid w:val="00667A48"/>
    <w:rsid w:val="00673EA5"/>
    <w:rsid w:val="006B5E64"/>
    <w:rsid w:val="006B6C13"/>
    <w:rsid w:val="006C2719"/>
    <w:rsid w:val="006C2ACD"/>
    <w:rsid w:val="006D7B12"/>
    <w:rsid w:val="006E75C9"/>
    <w:rsid w:val="00710459"/>
    <w:rsid w:val="00724B77"/>
    <w:rsid w:val="00731B19"/>
    <w:rsid w:val="0074715C"/>
    <w:rsid w:val="00752332"/>
    <w:rsid w:val="00781262"/>
    <w:rsid w:val="007A2C7A"/>
    <w:rsid w:val="007B6C9B"/>
    <w:rsid w:val="007C7E65"/>
    <w:rsid w:val="007F01FC"/>
    <w:rsid w:val="007F0D09"/>
    <w:rsid w:val="007F5D75"/>
    <w:rsid w:val="007F7E62"/>
    <w:rsid w:val="00807FAE"/>
    <w:rsid w:val="00886638"/>
    <w:rsid w:val="00896E29"/>
    <w:rsid w:val="008C0CD9"/>
    <w:rsid w:val="008C4B5E"/>
    <w:rsid w:val="008D111B"/>
    <w:rsid w:val="008F04CB"/>
    <w:rsid w:val="00906417"/>
    <w:rsid w:val="009252D8"/>
    <w:rsid w:val="009D220B"/>
    <w:rsid w:val="009D4512"/>
    <w:rsid w:val="009E7CB0"/>
    <w:rsid w:val="009F0012"/>
    <w:rsid w:val="00A176B4"/>
    <w:rsid w:val="00A41C38"/>
    <w:rsid w:val="00A61D1D"/>
    <w:rsid w:val="00A65EA7"/>
    <w:rsid w:val="00A815B5"/>
    <w:rsid w:val="00A84F84"/>
    <w:rsid w:val="00A97D3D"/>
    <w:rsid w:val="00AC1599"/>
    <w:rsid w:val="00AD1EE9"/>
    <w:rsid w:val="00B456C0"/>
    <w:rsid w:val="00B52CC0"/>
    <w:rsid w:val="00B54A8A"/>
    <w:rsid w:val="00B60E30"/>
    <w:rsid w:val="00B638FA"/>
    <w:rsid w:val="00B735DD"/>
    <w:rsid w:val="00B751C0"/>
    <w:rsid w:val="00BD3E63"/>
    <w:rsid w:val="00BD520D"/>
    <w:rsid w:val="00BF435B"/>
    <w:rsid w:val="00C652FE"/>
    <w:rsid w:val="00C749FA"/>
    <w:rsid w:val="00C97A2D"/>
    <w:rsid w:val="00CB43A7"/>
    <w:rsid w:val="00CC2362"/>
    <w:rsid w:val="00CD65F6"/>
    <w:rsid w:val="00D25833"/>
    <w:rsid w:val="00D579CB"/>
    <w:rsid w:val="00D66717"/>
    <w:rsid w:val="00D70D09"/>
    <w:rsid w:val="00D72EC7"/>
    <w:rsid w:val="00D80C76"/>
    <w:rsid w:val="00D84A61"/>
    <w:rsid w:val="00DA084C"/>
    <w:rsid w:val="00DA1183"/>
    <w:rsid w:val="00DC719A"/>
    <w:rsid w:val="00DD1F47"/>
    <w:rsid w:val="00DE0A16"/>
    <w:rsid w:val="00DE296D"/>
    <w:rsid w:val="00E21EB2"/>
    <w:rsid w:val="00E43255"/>
    <w:rsid w:val="00E50762"/>
    <w:rsid w:val="00E516D6"/>
    <w:rsid w:val="00E6325C"/>
    <w:rsid w:val="00E72ED7"/>
    <w:rsid w:val="00EB5CE3"/>
    <w:rsid w:val="00ED501A"/>
    <w:rsid w:val="00EF2C00"/>
    <w:rsid w:val="00EF3284"/>
    <w:rsid w:val="00EF51FC"/>
    <w:rsid w:val="00EF5751"/>
    <w:rsid w:val="00EF7C39"/>
    <w:rsid w:val="00F03329"/>
    <w:rsid w:val="00F12193"/>
    <w:rsid w:val="00F63958"/>
    <w:rsid w:val="00F77BF3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8D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Normal"/>
    <w:link w:val="Heading1Char"/>
    <w:qFormat/>
    <w:rsid w:val="00AC1599"/>
    <w:pPr>
      <w:keepNext/>
      <w:numPr>
        <w:ilvl w:val="1"/>
        <w:numId w:val="4"/>
      </w:numPr>
      <w:tabs>
        <w:tab w:val="left" w:pos="1077"/>
      </w:tabs>
      <w:spacing w:before="360" w:after="240" w:line="240" w:lineRule="auto"/>
      <w:ind w:left="1642" w:hanging="562"/>
      <w:outlineLvl w:val="0"/>
    </w:pPr>
    <w:rPr>
      <w:rFonts w:ascii="Arial Bold" w:eastAsia="Times New Roman" w:hAnsi="Arial Bold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51FC"/>
    <w:pPr>
      <w:keepNext/>
      <w:numPr>
        <w:ilvl w:val="1"/>
        <w:numId w:val="14"/>
      </w:numPr>
      <w:tabs>
        <w:tab w:val="left" w:pos="1077"/>
      </w:tabs>
      <w:spacing w:before="240"/>
      <w:outlineLvl w:val="1"/>
    </w:pPr>
    <w:rPr>
      <w:rFonts w:ascii="Arial" w:hAnsi="Arial"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51FC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EF51FC"/>
    <w:pPr>
      <w:keepNext/>
      <w:keepLines/>
      <w:numPr>
        <w:ilvl w:val="3"/>
        <w:numId w:val="14"/>
      </w:numPr>
      <w:tabs>
        <w:tab w:val="left" w:pos="1008"/>
      </w:tabs>
      <w:spacing w:before="240" w:after="60"/>
      <w:outlineLvl w:val="3"/>
    </w:pPr>
    <w:rPr>
      <w:rFonts w:ascii="Arial" w:hAnsi="Arial" w:cs="Arial"/>
      <w:b/>
      <w:bCs/>
      <w:spacing w:val="-4"/>
      <w:kern w:val="28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F51FC"/>
    <w:pPr>
      <w:keepNext/>
      <w:keepLines/>
      <w:numPr>
        <w:ilvl w:val="4"/>
        <w:numId w:val="14"/>
      </w:numPr>
      <w:tabs>
        <w:tab w:val="left" w:pos="1080"/>
      </w:tabs>
      <w:spacing w:before="240" w:after="60"/>
      <w:outlineLvl w:val="4"/>
    </w:pPr>
    <w:rPr>
      <w:bCs/>
      <w:i/>
      <w:iCs/>
      <w:spacing w:val="-4"/>
      <w:kern w:val="28"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EF51FC"/>
    <w:pPr>
      <w:numPr>
        <w:ilvl w:val="5"/>
        <w:numId w:val="14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EF51FC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51F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F51FC"/>
    <w:pPr>
      <w:numPr>
        <w:ilvl w:val="8"/>
        <w:numId w:val="14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matterHeading">
    <w:name w:val="Frontmatter Heading"/>
    <w:basedOn w:val="Heading1"/>
    <w:rsid w:val="00EF51FC"/>
    <w:pPr>
      <w:pageBreakBefore/>
    </w:pPr>
  </w:style>
  <w:style w:type="character" w:customStyle="1" w:styleId="Heading1Char">
    <w:name w:val="Heading 1 Char"/>
    <w:basedOn w:val="DefaultParagraphFont"/>
    <w:link w:val="Heading1"/>
    <w:rsid w:val="00AC1599"/>
    <w:rPr>
      <w:rFonts w:ascii="Arial Bold" w:eastAsia="Times New Roman" w:hAnsi="Arial Bold" w:cs="Arial"/>
      <w:b/>
      <w:bCs/>
      <w:sz w:val="28"/>
      <w:szCs w:val="28"/>
    </w:rPr>
  </w:style>
  <w:style w:type="paragraph" w:customStyle="1" w:styleId="UnnumberedHeading">
    <w:name w:val="Unnumbered Heading"/>
    <w:next w:val="Normal"/>
    <w:rsid w:val="00EF51FC"/>
    <w:pPr>
      <w:keepNext/>
      <w:spacing w:before="240" w:after="80" w:line="240" w:lineRule="auto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TableText">
    <w:name w:val="Table Text"/>
    <w:link w:val="TableTextChar"/>
    <w:rsid w:val="00EF51FC"/>
    <w:pPr>
      <w:spacing w:before="4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rsid w:val="00EF51F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1"/>
    <w:rsid w:val="00EF51FC"/>
    <w:pPr>
      <w:spacing w:before="120"/>
    </w:pPr>
    <w:rPr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410A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ableTextBold">
    <w:name w:val="Table Text Bold"/>
    <w:basedOn w:val="TableText"/>
    <w:qFormat/>
    <w:rsid w:val="000829F3"/>
    <w:pPr>
      <w:spacing w:before="100" w:beforeAutospacing="1" w:afterAutospacing="1"/>
      <w:contextualSpacing/>
    </w:pPr>
    <w:rPr>
      <w:b/>
      <w:color w:val="000000"/>
    </w:rPr>
  </w:style>
  <w:style w:type="paragraph" w:customStyle="1" w:styleId="DocumentTItle">
    <w:name w:val="Document TItle"/>
    <w:basedOn w:val="Normal"/>
    <w:qFormat/>
    <w:rsid w:val="000829F3"/>
    <w:pPr>
      <w:spacing w:after="360"/>
      <w:jc w:val="center"/>
    </w:pPr>
    <w:rPr>
      <w:rFonts w:ascii="Arial" w:hAnsi="Arial"/>
      <w:b/>
      <w:sz w:val="32"/>
      <w:szCs w:val="32"/>
    </w:rPr>
  </w:style>
  <w:style w:type="paragraph" w:customStyle="1" w:styleId="TableHeading">
    <w:name w:val="Table Heading"/>
    <w:basedOn w:val="TableText"/>
    <w:link w:val="TableHeadingChar"/>
    <w:qFormat/>
    <w:rsid w:val="00EF51FC"/>
    <w:rPr>
      <w:b/>
    </w:rPr>
  </w:style>
  <w:style w:type="character" w:customStyle="1" w:styleId="TableHeadingChar">
    <w:name w:val="Table Heading Char"/>
    <w:basedOn w:val="TableTextChar"/>
    <w:link w:val="TableHeading"/>
    <w:rsid w:val="00DD1F47"/>
    <w:rPr>
      <w:rFonts w:ascii="Times New Roman" w:eastAsia="Times New Roman" w:hAnsi="Times New Roman" w:cs="Times New Roman"/>
      <w:b/>
      <w:szCs w:val="24"/>
    </w:rPr>
  </w:style>
  <w:style w:type="character" w:customStyle="1" w:styleId="BodyTextChar">
    <w:name w:val="Body Text Char"/>
    <w:rsid w:val="00EF51FC"/>
    <w:rPr>
      <w:sz w:val="22"/>
      <w:lang w:val="en-US"/>
    </w:rPr>
  </w:style>
  <w:style w:type="character" w:customStyle="1" w:styleId="BodyTextChar1">
    <w:name w:val="Body Text Char1"/>
    <w:link w:val="BodyText"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BulletList">
    <w:name w:val="Bullet List"/>
    <w:rsid w:val="00EF51FC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EF51FC"/>
    <w:pPr>
      <w:spacing w:before="120"/>
    </w:pPr>
    <w:rPr>
      <w:rFonts w:ascii="Arial" w:hAnsi="Arial"/>
      <w:b/>
      <w:bCs/>
      <w:sz w:val="18"/>
      <w:szCs w:val="20"/>
    </w:rPr>
  </w:style>
  <w:style w:type="paragraph" w:styleId="Header">
    <w:name w:val="header"/>
    <w:basedOn w:val="Normal"/>
    <w:link w:val="HeaderChar"/>
    <w:rsid w:val="00EF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1F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F51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F51FC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F51FC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BalloonText">
    <w:name w:val="Balloon Text"/>
    <w:basedOn w:val="Normal"/>
    <w:link w:val="BalloonTextChar1"/>
    <w:rsid w:val="00E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F51FC"/>
    <w:rPr>
      <w:rFonts w:ascii="Tahoma" w:hAnsi="Tahoma" w:cs="Tahoma"/>
      <w:noProof w:val="0"/>
      <w:sz w:val="16"/>
      <w:szCs w:val="16"/>
      <w:lang w:val="en-US" w:eastAsia="en-US"/>
    </w:rPr>
  </w:style>
  <w:style w:type="character" w:styleId="CommentReference">
    <w:name w:val="annotation reference"/>
    <w:rsid w:val="00EF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FC"/>
    <w:rPr>
      <w:szCs w:val="20"/>
    </w:rPr>
  </w:style>
  <w:style w:type="character" w:customStyle="1" w:styleId="CommentTextChar">
    <w:name w:val="Comment Text Char"/>
    <w:link w:val="CommentText"/>
    <w:rsid w:val="00EF51FC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1FC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1A2AE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ocumentTitle0">
    <w:name w:val="Document Title"/>
    <w:rsid w:val="00EF51FC"/>
    <w:pPr>
      <w:spacing w:before="3000" w:after="80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ProgramName">
    <w:name w:val="Program Name"/>
    <w:rsid w:val="00EF51FC"/>
    <w:pPr>
      <w:spacing w:before="4000" w:after="800" w:line="240" w:lineRule="auto"/>
      <w:jc w:val="center"/>
    </w:pPr>
    <w:rPr>
      <w:rFonts w:ascii="Arial" w:eastAsia="Times New Roman" w:hAnsi="Arial" w:cs="Arial"/>
      <w:b/>
      <w:bCs/>
      <w:sz w:val="40"/>
      <w:szCs w:val="20"/>
    </w:rPr>
  </w:style>
  <w:style w:type="paragraph" w:customStyle="1" w:styleId="DocumentDateVersion">
    <w:name w:val="Document Date/Version"/>
    <w:rsid w:val="00EF51FC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pyrightText">
    <w:name w:val="Copyright Text"/>
    <w:rsid w:val="00EF51FC"/>
    <w:pPr>
      <w:spacing w:before="200"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styleId="Hyperlink">
    <w:name w:val="Hyperlink"/>
    <w:uiPriority w:val="99"/>
    <w:rsid w:val="00EF51FC"/>
    <w:rPr>
      <w:color w:val="0000FF"/>
      <w:u w:val="none"/>
    </w:rPr>
  </w:style>
  <w:style w:type="paragraph" w:customStyle="1" w:styleId="Author">
    <w:name w:val="Author"/>
    <w:rsid w:val="00EF51FC"/>
    <w:pPr>
      <w:spacing w:before="600" w:after="0" w:line="240" w:lineRule="auto"/>
      <w:jc w:val="center"/>
    </w:pPr>
    <w:rPr>
      <w:rFonts w:ascii="Arial" w:eastAsia="Times New Roman" w:hAnsi="Arial" w:cs="Arial"/>
      <w:i/>
      <w:sz w:val="24"/>
      <w:szCs w:val="20"/>
      <w:lang w:val="en-GB" w:eastAsia="ja-JP"/>
    </w:rPr>
  </w:style>
  <w:style w:type="character" w:customStyle="1" w:styleId="BalloonTextChar1">
    <w:name w:val="Balloon Text Char1"/>
    <w:link w:val="BalloonText"/>
    <w:rsid w:val="00EF51FC"/>
    <w:rPr>
      <w:rFonts w:ascii="Tahoma" w:eastAsia="Times New Roman" w:hAnsi="Tahoma" w:cs="Tahoma"/>
      <w:sz w:val="16"/>
      <w:szCs w:val="16"/>
    </w:rPr>
  </w:style>
  <w:style w:type="paragraph" w:customStyle="1" w:styleId="DashedList">
    <w:name w:val="Dashed List"/>
    <w:rsid w:val="00EF51FC"/>
    <w:pPr>
      <w:tabs>
        <w:tab w:val="left" w:pos="1580"/>
      </w:tabs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ocumentDateVersionChar">
    <w:name w:val="Document Date/Version Char"/>
    <w:rsid w:val="00EF51FC"/>
    <w:rPr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EF51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F51FC"/>
    <w:rPr>
      <w:rFonts w:ascii="Tahoma" w:eastAsia="Times New Roman" w:hAnsi="Tahoma" w:cs="Tahoma"/>
      <w:szCs w:val="24"/>
      <w:shd w:val="clear" w:color="auto" w:fill="000080"/>
    </w:rPr>
  </w:style>
  <w:style w:type="paragraph" w:customStyle="1" w:styleId="DocumentSubtitle">
    <w:name w:val="Document Subtitle"/>
    <w:rsid w:val="00EF51FC"/>
    <w:pPr>
      <w:spacing w:before="400" w:after="40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styleId="FollowedHyperlink">
    <w:name w:val="FollowedHyperlink"/>
    <w:rsid w:val="00EF51FC"/>
    <w:rPr>
      <w:color w:val="0000FF"/>
      <w:u w:val="none"/>
    </w:rPr>
  </w:style>
  <w:style w:type="character" w:styleId="FootnoteReference">
    <w:name w:val="footnote reference"/>
    <w:semiHidden/>
    <w:rsid w:val="00EF51F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F51F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Heading1Appendix">
    <w:name w:val="Heading 1 Appendix"/>
    <w:next w:val="BodyText"/>
    <w:rsid w:val="00EF51FC"/>
    <w:pPr>
      <w:keepNext/>
      <w:pageBreakBefore/>
      <w:numPr>
        <w:numId w:val="7"/>
      </w:numPr>
      <w:tabs>
        <w:tab w:val="left" w:pos="1077"/>
      </w:tabs>
      <w:spacing w:before="36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1FC"/>
    <w:rPr>
      <w:rFonts w:ascii="Arial" w:eastAsia="Times New Roman" w:hAnsi="Arial" w:cs="Arial"/>
      <w:b/>
      <w:iCs/>
      <w:sz w:val="28"/>
      <w:szCs w:val="28"/>
    </w:rPr>
  </w:style>
  <w:style w:type="paragraph" w:customStyle="1" w:styleId="Heading2Appendix">
    <w:name w:val="Heading 2 Appendix"/>
    <w:next w:val="BodyText"/>
    <w:rsid w:val="00EF51FC"/>
    <w:pPr>
      <w:keepNext/>
      <w:numPr>
        <w:ilvl w:val="1"/>
        <w:numId w:val="7"/>
      </w:numPr>
      <w:tabs>
        <w:tab w:val="left" w:pos="1077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51FC"/>
    <w:rPr>
      <w:rFonts w:ascii="Arial" w:eastAsia="Times New Roman" w:hAnsi="Arial" w:cs="Arial"/>
      <w:b/>
      <w:szCs w:val="26"/>
    </w:rPr>
  </w:style>
  <w:style w:type="character" w:customStyle="1" w:styleId="Heading4Char">
    <w:name w:val="Heading 4 Char"/>
    <w:basedOn w:val="DefaultParagraphFont"/>
    <w:link w:val="Heading4"/>
    <w:rsid w:val="00EF51FC"/>
    <w:rPr>
      <w:rFonts w:ascii="Arial" w:eastAsia="Times New Roman" w:hAnsi="Arial" w:cs="Arial"/>
      <w:b/>
      <w:bCs/>
      <w:spacing w:val="-4"/>
      <w:kern w:val="28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F51FC"/>
    <w:rPr>
      <w:rFonts w:ascii="Times New Roman" w:eastAsia="Times New Roman" w:hAnsi="Times New Roman" w:cs="Times New Roman"/>
      <w:bCs/>
      <w:i/>
      <w:iCs/>
      <w:spacing w:val="-4"/>
      <w:kern w:val="28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EF51FC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EF51FC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EF51FC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51FC"/>
    <w:rPr>
      <w:rFonts w:ascii="Times New Roman" w:eastAsia="Times New Roman" w:hAnsi="Times New Roman" w:cs="Arial"/>
      <w:sz w:val="16"/>
    </w:rPr>
  </w:style>
  <w:style w:type="paragraph" w:customStyle="1" w:styleId="HeadingBase">
    <w:name w:val="Heading Base"/>
    <w:basedOn w:val="Normal"/>
    <w:next w:val="BodyText"/>
    <w:rsid w:val="00EF51FC"/>
    <w:pPr>
      <w:keepNext/>
      <w:keepLines/>
      <w:spacing w:before="240" w:after="60"/>
    </w:pPr>
    <w:rPr>
      <w:b/>
      <w:spacing w:val="-4"/>
      <w:kern w:val="28"/>
      <w:szCs w:val="20"/>
    </w:rPr>
  </w:style>
  <w:style w:type="paragraph" w:styleId="ListBullet">
    <w:name w:val="List Bullet"/>
    <w:basedOn w:val="Normal"/>
    <w:rsid w:val="00EF51FC"/>
    <w:pPr>
      <w:numPr>
        <w:numId w:val="16"/>
      </w:numPr>
      <w:spacing w:before="60" w:after="60"/>
    </w:pPr>
    <w:rPr>
      <w:szCs w:val="20"/>
    </w:rPr>
  </w:style>
  <w:style w:type="paragraph" w:styleId="ListNumber">
    <w:name w:val="List Number"/>
    <w:basedOn w:val="Normal"/>
    <w:rsid w:val="00EF51FC"/>
    <w:pPr>
      <w:spacing w:before="40" w:after="40"/>
      <w:ind w:left="680" w:hanging="567"/>
    </w:pPr>
    <w:rPr>
      <w:szCs w:val="20"/>
    </w:rPr>
  </w:style>
  <w:style w:type="paragraph" w:customStyle="1" w:styleId="ListPara">
    <w:name w:val="List Para"/>
    <w:rsid w:val="00EF51FC"/>
    <w:pPr>
      <w:spacing w:before="40" w:after="4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MainTitle">
    <w:name w:val="Main Title"/>
    <w:next w:val="BodyText"/>
    <w:rsid w:val="00EF51FC"/>
    <w:pPr>
      <w:spacing w:before="4000" w:after="0" w:line="240" w:lineRule="auto"/>
      <w:jc w:val="center"/>
    </w:pPr>
    <w:rPr>
      <w:rFonts w:ascii="Verdana" w:eastAsia="Times New Roman" w:hAnsi="Verdana" w:cs="Times New Roman"/>
      <w:sz w:val="32"/>
      <w:szCs w:val="20"/>
      <w:lang w:val="en-GB" w:eastAsia="ja-JP"/>
    </w:rPr>
  </w:style>
  <w:style w:type="paragraph" w:customStyle="1" w:styleId="NumberedList">
    <w:name w:val="Numbered List"/>
    <w:basedOn w:val="Normal"/>
    <w:rsid w:val="00EF51FC"/>
    <w:pPr>
      <w:spacing w:before="80" w:after="40"/>
    </w:pPr>
  </w:style>
  <w:style w:type="character" w:styleId="PageNumber">
    <w:name w:val="page number"/>
    <w:basedOn w:val="DefaultParagraphFont"/>
    <w:rsid w:val="00EF51FC"/>
  </w:style>
  <w:style w:type="paragraph" w:styleId="Subtitle">
    <w:name w:val="Subtitle"/>
    <w:basedOn w:val="Normal"/>
    <w:link w:val="SubtitleChar"/>
    <w:qFormat/>
    <w:rsid w:val="00EF51FC"/>
    <w:pPr>
      <w:keepNext/>
      <w:pageBreakBefore/>
      <w:spacing w:after="240"/>
      <w:jc w:val="center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EF51FC"/>
    <w:rPr>
      <w:rFonts w:ascii="Times New Roman" w:eastAsia="Times New Roman" w:hAnsi="Times New Roman" w:cs="Arial"/>
      <w:b/>
      <w:szCs w:val="24"/>
    </w:rPr>
  </w:style>
  <w:style w:type="paragraph" w:customStyle="1" w:styleId="TableTextSmall">
    <w:name w:val="Table Text Small"/>
    <w:basedOn w:val="TableText"/>
    <w:qFormat/>
    <w:rsid w:val="00EF51FC"/>
    <w:rPr>
      <w:sz w:val="16"/>
      <w:szCs w:val="16"/>
    </w:rPr>
  </w:style>
  <w:style w:type="paragraph" w:customStyle="1" w:styleId="TableHeadingSmall">
    <w:name w:val="Table Heading Small"/>
    <w:basedOn w:val="TableTextSmall"/>
    <w:next w:val="TableTextSmall"/>
    <w:qFormat/>
    <w:rsid w:val="00EF51FC"/>
    <w:rPr>
      <w:b/>
    </w:rPr>
  </w:style>
  <w:style w:type="paragraph" w:customStyle="1" w:styleId="TableTextBulletList">
    <w:name w:val="Table Text Bullet List"/>
    <w:basedOn w:val="Normal"/>
    <w:link w:val="TableTextBulletListCharChar"/>
    <w:rsid w:val="00EF51FC"/>
    <w:pPr>
      <w:numPr>
        <w:numId w:val="18"/>
      </w:numPr>
    </w:pPr>
    <w:rPr>
      <w:szCs w:val="22"/>
    </w:rPr>
  </w:style>
  <w:style w:type="character" w:customStyle="1" w:styleId="TableTextBulletListCharChar">
    <w:name w:val="Table Text Bullet List Char Char"/>
    <w:link w:val="TableTextBulletList"/>
    <w:rsid w:val="00EF51FC"/>
    <w:rPr>
      <w:rFonts w:ascii="Times New Roman" w:eastAsia="Times New Roman" w:hAnsi="Times New Roman" w:cs="Times New Roman"/>
    </w:rPr>
  </w:style>
  <w:style w:type="paragraph" w:customStyle="1" w:styleId="TableTextNumberedList">
    <w:name w:val="Table Text Numbered List"/>
    <w:basedOn w:val="TableTextBulletList"/>
    <w:link w:val="TableTextNumberedListChar"/>
    <w:rsid w:val="00EF51FC"/>
    <w:pPr>
      <w:numPr>
        <w:numId w:val="0"/>
      </w:numPr>
      <w:tabs>
        <w:tab w:val="left" w:pos="454"/>
      </w:tabs>
      <w:spacing w:after="0"/>
    </w:pPr>
    <w:rPr>
      <w:sz w:val="20"/>
      <w:szCs w:val="20"/>
    </w:rPr>
  </w:style>
  <w:style w:type="character" w:customStyle="1" w:styleId="TableTextNumberedListChar">
    <w:name w:val="Table Text Numbered List Char"/>
    <w:link w:val="TableTextNumberedList"/>
    <w:rsid w:val="00EF51F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NumberedSublist">
    <w:name w:val="Table Text Numbered Sublist"/>
    <w:rsid w:val="00EF51FC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SmallBlue">
    <w:name w:val="Table Text Small Blue"/>
    <w:basedOn w:val="TableTextSmall"/>
    <w:qFormat/>
    <w:rsid w:val="00EF51FC"/>
    <w:pPr>
      <w:spacing w:after="40"/>
    </w:pPr>
    <w:rPr>
      <w:color w:val="0000FF"/>
    </w:rPr>
  </w:style>
  <w:style w:type="paragraph" w:customStyle="1" w:styleId="TableTextSmallBulletList">
    <w:name w:val="Table Text Small Bullet List"/>
    <w:basedOn w:val="TableTextSmall"/>
    <w:qFormat/>
    <w:rsid w:val="00EF51FC"/>
    <w:pPr>
      <w:numPr>
        <w:numId w:val="20"/>
      </w:numPr>
    </w:pPr>
  </w:style>
  <w:style w:type="paragraph" w:customStyle="1" w:styleId="TableTextSmallIndent">
    <w:name w:val="Table Text Small Indent"/>
    <w:basedOn w:val="TableTextSmall"/>
    <w:qFormat/>
    <w:rsid w:val="00EF51FC"/>
    <w:pPr>
      <w:ind w:left="158" w:hanging="158"/>
    </w:pPr>
  </w:style>
  <w:style w:type="paragraph" w:styleId="Title">
    <w:name w:val="Title"/>
    <w:basedOn w:val="Normal"/>
    <w:link w:val="TitleChar"/>
    <w:qFormat/>
    <w:rsid w:val="00EF51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51F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EF51FC"/>
    <w:pPr>
      <w:tabs>
        <w:tab w:val="left" w:pos="567"/>
        <w:tab w:val="right" w:leader="dot" w:pos="9360"/>
      </w:tabs>
      <w:spacing w:after="0"/>
    </w:pPr>
    <w:rPr>
      <w:noProof/>
      <w:szCs w:val="28"/>
    </w:rPr>
  </w:style>
  <w:style w:type="paragraph" w:styleId="TOC2">
    <w:name w:val="toc 2"/>
    <w:basedOn w:val="Normal"/>
    <w:next w:val="Normal"/>
    <w:autoRedefine/>
    <w:rsid w:val="00EF51FC"/>
    <w:pPr>
      <w:tabs>
        <w:tab w:val="left" w:pos="1134"/>
        <w:tab w:val="left" w:pos="1200"/>
        <w:tab w:val="right" w:leader="dot" w:pos="9360"/>
      </w:tabs>
      <w:spacing w:after="0"/>
      <w:ind w:left="562"/>
    </w:pPr>
    <w:rPr>
      <w:noProof/>
      <w:szCs w:val="20"/>
    </w:rPr>
  </w:style>
  <w:style w:type="paragraph" w:styleId="TOC3">
    <w:name w:val="toc 3"/>
    <w:basedOn w:val="Normal"/>
    <w:next w:val="Normal"/>
    <w:autoRedefine/>
    <w:rsid w:val="00EF51FC"/>
    <w:pPr>
      <w:tabs>
        <w:tab w:val="left" w:pos="1774"/>
        <w:tab w:val="left" w:pos="1901"/>
        <w:tab w:val="left" w:pos="1985"/>
        <w:tab w:val="right" w:leader="dot" w:pos="9360"/>
      </w:tabs>
      <w:spacing w:after="0"/>
      <w:ind w:left="1138"/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EF51FC"/>
    <w:pPr>
      <w:ind w:left="600"/>
    </w:pPr>
  </w:style>
  <w:style w:type="paragraph" w:styleId="TOC5">
    <w:name w:val="toc 5"/>
    <w:basedOn w:val="Normal"/>
    <w:next w:val="Normal"/>
    <w:autoRedefine/>
    <w:rsid w:val="00EF51FC"/>
    <w:pPr>
      <w:ind w:left="800"/>
    </w:pPr>
  </w:style>
  <w:style w:type="paragraph" w:styleId="TOC6">
    <w:name w:val="toc 6"/>
    <w:basedOn w:val="Normal"/>
    <w:next w:val="Normal"/>
    <w:autoRedefine/>
    <w:semiHidden/>
    <w:rsid w:val="00EF51FC"/>
    <w:pPr>
      <w:ind w:left="1000"/>
    </w:pPr>
  </w:style>
  <w:style w:type="paragraph" w:styleId="TOC7">
    <w:name w:val="toc 7"/>
    <w:basedOn w:val="Normal"/>
    <w:next w:val="Normal"/>
    <w:autoRedefine/>
    <w:semiHidden/>
    <w:rsid w:val="00EF51FC"/>
    <w:pPr>
      <w:ind w:left="1200"/>
    </w:pPr>
  </w:style>
  <w:style w:type="paragraph" w:styleId="TOC8">
    <w:name w:val="toc 8"/>
    <w:basedOn w:val="Normal"/>
    <w:next w:val="Normal"/>
    <w:autoRedefine/>
    <w:rsid w:val="00EF51FC"/>
    <w:pPr>
      <w:ind w:left="1400"/>
    </w:pPr>
  </w:style>
  <w:style w:type="paragraph" w:styleId="TOC9">
    <w:name w:val="toc 9"/>
    <w:basedOn w:val="Normal"/>
    <w:next w:val="Normal"/>
    <w:autoRedefine/>
    <w:semiHidden/>
    <w:rsid w:val="00EF51FC"/>
    <w:pPr>
      <w:ind w:left="1600"/>
    </w:pPr>
  </w:style>
  <w:style w:type="paragraph" w:customStyle="1" w:styleId="VariableList">
    <w:name w:val="Variable List"/>
    <w:rsid w:val="00EF51FC"/>
    <w:pPr>
      <w:spacing w:before="80" w:after="40" w:line="240" w:lineRule="auto"/>
      <w:ind w:left="1803" w:hanging="1780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Normal"/>
    <w:link w:val="Heading1Char"/>
    <w:qFormat/>
    <w:rsid w:val="00AC1599"/>
    <w:pPr>
      <w:keepNext/>
      <w:numPr>
        <w:ilvl w:val="1"/>
        <w:numId w:val="4"/>
      </w:numPr>
      <w:tabs>
        <w:tab w:val="left" w:pos="1077"/>
      </w:tabs>
      <w:spacing w:before="360" w:after="240" w:line="240" w:lineRule="auto"/>
      <w:ind w:left="1642" w:hanging="562"/>
      <w:outlineLvl w:val="0"/>
    </w:pPr>
    <w:rPr>
      <w:rFonts w:ascii="Arial Bold" w:eastAsia="Times New Roman" w:hAnsi="Arial Bold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51FC"/>
    <w:pPr>
      <w:keepNext/>
      <w:numPr>
        <w:ilvl w:val="1"/>
        <w:numId w:val="14"/>
      </w:numPr>
      <w:tabs>
        <w:tab w:val="left" w:pos="1077"/>
      </w:tabs>
      <w:spacing w:before="240"/>
      <w:outlineLvl w:val="1"/>
    </w:pPr>
    <w:rPr>
      <w:rFonts w:ascii="Arial" w:hAnsi="Arial"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51FC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EF51FC"/>
    <w:pPr>
      <w:keepNext/>
      <w:keepLines/>
      <w:numPr>
        <w:ilvl w:val="3"/>
        <w:numId w:val="14"/>
      </w:numPr>
      <w:tabs>
        <w:tab w:val="left" w:pos="1008"/>
      </w:tabs>
      <w:spacing w:before="240" w:after="60"/>
      <w:outlineLvl w:val="3"/>
    </w:pPr>
    <w:rPr>
      <w:rFonts w:ascii="Arial" w:hAnsi="Arial" w:cs="Arial"/>
      <w:b/>
      <w:bCs/>
      <w:spacing w:val="-4"/>
      <w:kern w:val="28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F51FC"/>
    <w:pPr>
      <w:keepNext/>
      <w:keepLines/>
      <w:numPr>
        <w:ilvl w:val="4"/>
        <w:numId w:val="14"/>
      </w:numPr>
      <w:tabs>
        <w:tab w:val="left" w:pos="1080"/>
      </w:tabs>
      <w:spacing w:before="240" w:after="60"/>
      <w:outlineLvl w:val="4"/>
    </w:pPr>
    <w:rPr>
      <w:bCs/>
      <w:i/>
      <w:iCs/>
      <w:spacing w:val="-4"/>
      <w:kern w:val="28"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EF51FC"/>
    <w:pPr>
      <w:numPr>
        <w:ilvl w:val="5"/>
        <w:numId w:val="14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EF51FC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51F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F51FC"/>
    <w:pPr>
      <w:numPr>
        <w:ilvl w:val="8"/>
        <w:numId w:val="14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matterHeading">
    <w:name w:val="Frontmatter Heading"/>
    <w:basedOn w:val="Heading1"/>
    <w:rsid w:val="00EF51FC"/>
    <w:pPr>
      <w:pageBreakBefore/>
    </w:pPr>
  </w:style>
  <w:style w:type="character" w:customStyle="1" w:styleId="Heading1Char">
    <w:name w:val="Heading 1 Char"/>
    <w:basedOn w:val="DefaultParagraphFont"/>
    <w:link w:val="Heading1"/>
    <w:rsid w:val="00AC1599"/>
    <w:rPr>
      <w:rFonts w:ascii="Arial Bold" w:eastAsia="Times New Roman" w:hAnsi="Arial Bold" w:cs="Arial"/>
      <w:b/>
      <w:bCs/>
      <w:sz w:val="28"/>
      <w:szCs w:val="28"/>
    </w:rPr>
  </w:style>
  <w:style w:type="paragraph" w:customStyle="1" w:styleId="UnnumberedHeading">
    <w:name w:val="Unnumbered Heading"/>
    <w:next w:val="Normal"/>
    <w:rsid w:val="00EF51FC"/>
    <w:pPr>
      <w:keepNext/>
      <w:spacing w:before="240" w:after="80" w:line="240" w:lineRule="auto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TableText">
    <w:name w:val="Table Text"/>
    <w:link w:val="TableTextChar"/>
    <w:rsid w:val="00EF51FC"/>
    <w:pPr>
      <w:spacing w:before="4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rsid w:val="00EF51F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1"/>
    <w:rsid w:val="00EF51FC"/>
    <w:pPr>
      <w:spacing w:before="120"/>
    </w:pPr>
    <w:rPr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410A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ableTextBold">
    <w:name w:val="Table Text Bold"/>
    <w:basedOn w:val="TableText"/>
    <w:qFormat/>
    <w:rsid w:val="000829F3"/>
    <w:pPr>
      <w:spacing w:before="100" w:beforeAutospacing="1" w:afterAutospacing="1"/>
      <w:contextualSpacing/>
    </w:pPr>
    <w:rPr>
      <w:b/>
      <w:color w:val="000000"/>
    </w:rPr>
  </w:style>
  <w:style w:type="paragraph" w:customStyle="1" w:styleId="DocumentTItle">
    <w:name w:val="Document TItle"/>
    <w:basedOn w:val="Normal"/>
    <w:qFormat/>
    <w:rsid w:val="000829F3"/>
    <w:pPr>
      <w:spacing w:after="360"/>
      <w:jc w:val="center"/>
    </w:pPr>
    <w:rPr>
      <w:rFonts w:ascii="Arial" w:hAnsi="Arial"/>
      <w:b/>
      <w:sz w:val="32"/>
      <w:szCs w:val="32"/>
    </w:rPr>
  </w:style>
  <w:style w:type="paragraph" w:customStyle="1" w:styleId="TableHeading">
    <w:name w:val="Table Heading"/>
    <w:basedOn w:val="TableText"/>
    <w:link w:val="TableHeadingChar"/>
    <w:qFormat/>
    <w:rsid w:val="00EF51FC"/>
    <w:rPr>
      <w:b/>
    </w:rPr>
  </w:style>
  <w:style w:type="character" w:customStyle="1" w:styleId="TableHeadingChar">
    <w:name w:val="Table Heading Char"/>
    <w:basedOn w:val="TableTextChar"/>
    <w:link w:val="TableHeading"/>
    <w:rsid w:val="00DD1F47"/>
    <w:rPr>
      <w:rFonts w:ascii="Times New Roman" w:eastAsia="Times New Roman" w:hAnsi="Times New Roman" w:cs="Times New Roman"/>
      <w:b/>
      <w:szCs w:val="24"/>
    </w:rPr>
  </w:style>
  <w:style w:type="character" w:customStyle="1" w:styleId="BodyTextChar">
    <w:name w:val="Body Text Char"/>
    <w:rsid w:val="00EF51FC"/>
    <w:rPr>
      <w:sz w:val="22"/>
      <w:lang w:val="en-US"/>
    </w:rPr>
  </w:style>
  <w:style w:type="character" w:customStyle="1" w:styleId="BodyTextChar1">
    <w:name w:val="Body Text Char1"/>
    <w:link w:val="BodyText"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BulletList">
    <w:name w:val="Bullet List"/>
    <w:rsid w:val="00EF51FC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EF51FC"/>
    <w:pPr>
      <w:spacing w:before="120"/>
    </w:pPr>
    <w:rPr>
      <w:rFonts w:ascii="Arial" w:hAnsi="Arial"/>
      <w:b/>
      <w:bCs/>
      <w:sz w:val="18"/>
      <w:szCs w:val="20"/>
    </w:rPr>
  </w:style>
  <w:style w:type="paragraph" w:styleId="Header">
    <w:name w:val="header"/>
    <w:basedOn w:val="Normal"/>
    <w:link w:val="HeaderChar"/>
    <w:rsid w:val="00EF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1F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F51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F51FC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F51FC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BalloonText">
    <w:name w:val="Balloon Text"/>
    <w:basedOn w:val="Normal"/>
    <w:link w:val="BalloonTextChar1"/>
    <w:rsid w:val="00E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F51FC"/>
    <w:rPr>
      <w:rFonts w:ascii="Tahoma" w:hAnsi="Tahoma" w:cs="Tahoma"/>
      <w:noProof w:val="0"/>
      <w:sz w:val="16"/>
      <w:szCs w:val="16"/>
      <w:lang w:val="en-US" w:eastAsia="en-US"/>
    </w:rPr>
  </w:style>
  <w:style w:type="character" w:styleId="CommentReference">
    <w:name w:val="annotation reference"/>
    <w:rsid w:val="00EF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FC"/>
    <w:rPr>
      <w:szCs w:val="20"/>
    </w:rPr>
  </w:style>
  <w:style w:type="character" w:customStyle="1" w:styleId="CommentTextChar">
    <w:name w:val="Comment Text Char"/>
    <w:link w:val="CommentText"/>
    <w:rsid w:val="00EF51FC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1FC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1A2AE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ocumentTitle0">
    <w:name w:val="Document Title"/>
    <w:rsid w:val="00EF51FC"/>
    <w:pPr>
      <w:spacing w:before="3000" w:after="80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ProgramName">
    <w:name w:val="Program Name"/>
    <w:rsid w:val="00EF51FC"/>
    <w:pPr>
      <w:spacing w:before="4000" w:after="800" w:line="240" w:lineRule="auto"/>
      <w:jc w:val="center"/>
    </w:pPr>
    <w:rPr>
      <w:rFonts w:ascii="Arial" w:eastAsia="Times New Roman" w:hAnsi="Arial" w:cs="Arial"/>
      <w:b/>
      <w:bCs/>
      <w:sz w:val="40"/>
      <w:szCs w:val="20"/>
    </w:rPr>
  </w:style>
  <w:style w:type="paragraph" w:customStyle="1" w:styleId="DocumentDateVersion">
    <w:name w:val="Document Date/Version"/>
    <w:rsid w:val="00EF51FC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pyrightText">
    <w:name w:val="Copyright Text"/>
    <w:rsid w:val="00EF51FC"/>
    <w:pPr>
      <w:spacing w:before="200"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styleId="Hyperlink">
    <w:name w:val="Hyperlink"/>
    <w:uiPriority w:val="99"/>
    <w:rsid w:val="00EF51FC"/>
    <w:rPr>
      <w:color w:val="0000FF"/>
      <w:u w:val="none"/>
    </w:rPr>
  </w:style>
  <w:style w:type="paragraph" w:customStyle="1" w:styleId="Author">
    <w:name w:val="Author"/>
    <w:rsid w:val="00EF51FC"/>
    <w:pPr>
      <w:spacing w:before="600" w:after="0" w:line="240" w:lineRule="auto"/>
      <w:jc w:val="center"/>
    </w:pPr>
    <w:rPr>
      <w:rFonts w:ascii="Arial" w:eastAsia="Times New Roman" w:hAnsi="Arial" w:cs="Arial"/>
      <w:i/>
      <w:sz w:val="24"/>
      <w:szCs w:val="20"/>
      <w:lang w:val="en-GB" w:eastAsia="ja-JP"/>
    </w:rPr>
  </w:style>
  <w:style w:type="character" w:customStyle="1" w:styleId="BalloonTextChar1">
    <w:name w:val="Balloon Text Char1"/>
    <w:link w:val="BalloonText"/>
    <w:rsid w:val="00EF51FC"/>
    <w:rPr>
      <w:rFonts w:ascii="Tahoma" w:eastAsia="Times New Roman" w:hAnsi="Tahoma" w:cs="Tahoma"/>
      <w:sz w:val="16"/>
      <w:szCs w:val="16"/>
    </w:rPr>
  </w:style>
  <w:style w:type="paragraph" w:customStyle="1" w:styleId="DashedList">
    <w:name w:val="Dashed List"/>
    <w:rsid w:val="00EF51FC"/>
    <w:pPr>
      <w:tabs>
        <w:tab w:val="left" w:pos="1580"/>
      </w:tabs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ocumentDateVersionChar">
    <w:name w:val="Document Date/Version Char"/>
    <w:rsid w:val="00EF51FC"/>
    <w:rPr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EF51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F51FC"/>
    <w:rPr>
      <w:rFonts w:ascii="Tahoma" w:eastAsia="Times New Roman" w:hAnsi="Tahoma" w:cs="Tahoma"/>
      <w:szCs w:val="24"/>
      <w:shd w:val="clear" w:color="auto" w:fill="000080"/>
    </w:rPr>
  </w:style>
  <w:style w:type="paragraph" w:customStyle="1" w:styleId="DocumentSubtitle">
    <w:name w:val="Document Subtitle"/>
    <w:rsid w:val="00EF51FC"/>
    <w:pPr>
      <w:spacing w:before="400" w:after="40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styleId="FollowedHyperlink">
    <w:name w:val="FollowedHyperlink"/>
    <w:rsid w:val="00EF51FC"/>
    <w:rPr>
      <w:color w:val="0000FF"/>
      <w:u w:val="none"/>
    </w:rPr>
  </w:style>
  <w:style w:type="character" w:styleId="FootnoteReference">
    <w:name w:val="footnote reference"/>
    <w:semiHidden/>
    <w:rsid w:val="00EF51F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F51F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Heading1Appendix">
    <w:name w:val="Heading 1 Appendix"/>
    <w:next w:val="BodyText"/>
    <w:rsid w:val="00EF51FC"/>
    <w:pPr>
      <w:keepNext/>
      <w:pageBreakBefore/>
      <w:numPr>
        <w:numId w:val="7"/>
      </w:numPr>
      <w:tabs>
        <w:tab w:val="left" w:pos="1077"/>
      </w:tabs>
      <w:spacing w:before="36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1FC"/>
    <w:rPr>
      <w:rFonts w:ascii="Arial" w:eastAsia="Times New Roman" w:hAnsi="Arial" w:cs="Arial"/>
      <w:b/>
      <w:iCs/>
      <w:sz w:val="28"/>
      <w:szCs w:val="28"/>
    </w:rPr>
  </w:style>
  <w:style w:type="paragraph" w:customStyle="1" w:styleId="Heading2Appendix">
    <w:name w:val="Heading 2 Appendix"/>
    <w:next w:val="BodyText"/>
    <w:rsid w:val="00EF51FC"/>
    <w:pPr>
      <w:keepNext/>
      <w:numPr>
        <w:ilvl w:val="1"/>
        <w:numId w:val="7"/>
      </w:numPr>
      <w:tabs>
        <w:tab w:val="left" w:pos="1077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51FC"/>
    <w:rPr>
      <w:rFonts w:ascii="Arial" w:eastAsia="Times New Roman" w:hAnsi="Arial" w:cs="Arial"/>
      <w:b/>
      <w:szCs w:val="26"/>
    </w:rPr>
  </w:style>
  <w:style w:type="character" w:customStyle="1" w:styleId="Heading4Char">
    <w:name w:val="Heading 4 Char"/>
    <w:basedOn w:val="DefaultParagraphFont"/>
    <w:link w:val="Heading4"/>
    <w:rsid w:val="00EF51FC"/>
    <w:rPr>
      <w:rFonts w:ascii="Arial" w:eastAsia="Times New Roman" w:hAnsi="Arial" w:cs="Arial"/>
      <w:b/>
      <w:bCs/>
      <w:spacing w:val="-4"/>
      <w:kern w:val="28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F51FC"/>
    <w:rPr>
      <w:rFonts w:ascii="Times New Roman" w:eastAsia="Times New Roman" w:hAnsi="Times New Roman" w:cs="Times New Roman"/>
      <w:bCs/>
      <w:i/>
      <w:iCs/>
      <w:spacing w:val="-4"/>
      <w:kern w:val="28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EF51FC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EF51FC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EF51FC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51FC"/>
    <w:rPr>
      <w:rFonts w:ascii="Times New Roman" w:eastAsia="Times New Roman" w:hAnsi="Times New Roman" w:cs="Arial"/>
      <w:sz w:val="16"/>
    </w:rPr>
  </w:style>
  <w:style w:type="paragraph" w:customStyle="1" w:styleId="HeadingBase">
    <w:name w:val="Heading Base"/>
    <w:basedOn w:val="Normal"/>
    <w:next w:val="BodyText"/>
    <w:rsid w:val="00EF51FC"/>
    <w:pPr>
      <w:keepNext/>
      <w:keepLines/>
      <w:spacing w:before="240" w:after="60"/>
    </w:pPr>
    <w:rPr>
      <w:b/>
      <w:spacing w:val="-4"/>
      <w:kern w:val="28"/>
      <w:szCs w:val="20"/>
    </w:rPr>
  </w:style>
  <w:style w:type="paragraph" w:styleId="ListBullet">
    <w:name w:val="List Bullet"/>
    <w:basedOn w:val="Normal"/>
    <w:rsid w:val="00EF51FC"/>
    <w:pPr>
      <w:numPr>
        <w:numId w:val="16"/>
      </w:numPr>
      <w:spacing w:before="60" w:after="60"/>
    </w:pPr>
    <w:rPr>
      <w:szCs w:val="20"/>
    </w:rPr>
  </w:style>
  <w:style w:type="paragraph" w:styleId="ListNumber">
    <w:name w:val="List Number"/>
    <w:basedOn w:val="Normal"/>
    <w:rsid w:val="00EF51FC"/>
    <w:pPr>
      <w:spacing w:before="40" w:after="40"/>
      <w:ind w:left="680" w:hanging="567"/>
    </w:pPr>
    <w:rPr>
      <w:szCs w:val="20"/>
    </w:rPr>
  </w:style>
  <w:style w:type="paragraph" w:customStyle="1" w:styleId="ListPara">
    <w:name w:val="List Para"/>
    <w:rsid w:val="00EF51FC"/>
    <w:pPr>
      <w:spacing w:before="40" w:after="4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MainTitle">
    <w:name w:val="Main Title"/>
    <w:next w:val="BodyText"/>
    <w:rsid w:val="00EF51FC"/>
    <w:pPr>
      <w:spacing w:before="4000" w:after="0" w:line="240" w:lineRule="auto"/>
      <w:jc w:val="center"/>
    </w:pPr>
    <w:rPr>
      <w:rFonts w:ascii="Verdana" w:eastAsia="Times New Roman" w:hAnsi="Verdana" w:cs="Times New Roman"/>
      <w:sz w:val="32"/>
      <w:szCs w:val="20"/>
      <w:lang w:val="en-GB" w:eastAsia="ja-JP"/>
    </w:rPr>
  </w:style>
  <w:style w:type="paragraph" w:customStyle="1" w:styleId="NumberedList">
    <w:name w:val="Numbered List"/>
    <w:basedOn w:val="Normal"/>
    <w:rsid w:val="00EF51FC"/>
    <w:pPr>
      <w:spacing w:before="80" w:after="40"/>
    </w:pPr>
  </w:style>
  <w:style w:type="character" w:styleId="PageNumber">
    <w:name w:val="page number"/>
    <w:basedOn w:val="DefaultParagraphFont"/>
    <w:rsid w:val="00EF51FC"/>
  </w:style>
  <w:style w:type="paragraph" w:styleId="Subtitle">
    <w:name w:val="Subtitle"/>
    <w:basedOn w:val="Normal"/>
    <w:link w:val="SubtitleChar"/>
    <w:qFormat/>
    <w:rsid w:val="00EF51FC"/>
    <w:pPr>
      <w:keepNext/>
      <w:pageBreakBefore/>
      <w:spacing w:after="240"/>
      <w:jc w:val="center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EF51FC"/>
    <w:rPr>
      <w:rFonts w:ascii="Times New Roman" w:eastAsia="Times New Roman" w:hAnsi="Times New Roman" w:cs="Arial"/>
      <w:b/>
      <w:szCs w:val="24"/>
    </w:rPr>
  </w:style>
  <w:style w:type="paragraph" w:customStyle="1" w:styleId="TableTextSmall">
    <w:name w:val="Table Text Small"/>
    <w:basedOn w:val="TableText"/>
    <w:qFormat/>
    <w:rsid w:val="00EF51FC"/>
    <w:rPr>
      <w:sz w:val="16"/>
      <w:szCs w:val="16"/>
    </w:rPr>
  </w:style>
  <w:style w:type="paragraph" w:customStyle="1" w:styleId="TableHeadingSmall">
    <w:name w:val="Table Heading Small"/>
    <w:basedOn w:val="TableTextSmall"/>
    <w:next w:val="TableTextSmall"/>
    <w:qFormat/>
    <w:rsid w:val="00EF51FC"/>
    <w:rPr>
      <w:b/>
    </w:rPr>
  </w:style>
  <w:style w:type="paragraph" w:customStyle="1" w:styleId="TableTextBulletList">
    <w:name w:val="Table Text Bullet List"/>
    <w:basedOn w:val="Normal"/>
    <w:link w:val="TableTextBulletListCharChar"/>
    <w:rsid w:val="00EF51FC"/>
    <w:pPr>
      <w:numPr>
        <w:numId w:val="18"/>
      </w:numPr>
    </w:pPr>
    <w:rPr>
      <w:szCs w:val="22"/>
    </w:rPr>
  </w:style>
  <w:style w:type="character" w:customStyle="1" w:styleId="TableTextBulletListCharChar">
    <w:name w:val="Table Text Bullet List Char Char"/>
    <w:link w:val="TableTextBulletList"/>
    <w:rsid w:val="00EF51FC"/>
    <w:rPr>
      <w:rFonts w:ascii="Times New Roman" w:eastAsia="Times New Roman" w:hAnsi="Times New Roman" w:cs="Times New Roman"/>
    </w:rPr>
  </w:style>
  <w:style w:type="paragraph" w:customStyle="1" w:styleId="TableTextNumberedList">
    <w:name w:val="Table Text Numbered List"/>
    <w:basedOn w:val="TableTextBulletList"/>
    <w:link w:val="TableTextNumberedListChar"/>
    <w:rsid w:val="00EF51FC"/>
    <w:pPr>
      <w:numPr>
        <w:numId w:val="0"/>
      </w:numPr>
      <w:tabs>
        <w:tab w:val="left" w:pos="454"/>
      </w:tabs>
      <w:spacing w:after="0"/>
    </w:pPr>
    <w:rPr>
      <w:sz w:val="20"/>
      <w:szCs w:val="20"/>
    </w:rPr>
  </w:style>
  <w:style w:type="character" w:customStyle="1" w:styleId="TableTextNumberedListChar">
    <w:name w:val="Table Text Numbered List Char"/>
    <w:link w:val="TableTextNumberedList"/>
    <w:rsid w:val="00EF51F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NumberedSublist">
    <w:name w:val="Table Text Numbered Sublist"/>
    <w:rsid w:val="00EF51FC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SmallBlue">
    <w:name w:val="Table Text Small Blue"/>
    <w:basedOn w:val="TableTextSmall"/>
    <w:qFormat/>
    <w:rsid w:val="00EF51FC"/>
    <w:pPr>
      <w:spacing w:after="40"/>
    </w:pPr>
    <w:rPr>
      <w:color w:val="0000FF"/>
    </w:rPr>
  </w:style>
  <w:style w:type="paragraph" w:customStyle="1" w:styleId="TableTextSmallBulletList">
    <w:name w:val="Table Text Small Bullet List"/>
    <w:basedOn w:val="TableTextSmall"/>
    <w:qFormat/>
    <w:rsid w:val="00EF51FC"/>
    <w:pPr>
      <w:numPr>
        <w:numId w:val="20"/>
      </w:numPr>
    </w:pPr>
  </w:style>
  <w:style w:type="paragraph" w:customStyle="1" w:styleId="TableTextSmallIndent">
    <w:name w:val="Table Text Small Indent"/>
    <w:basedOn w:val="TableTextSmall"/>
    <w:qFormat/>
    <w:rsid w:val="00EF51FC"/>
    <w:pPr>
      <w:ind w:left="158" w:hanging="158"/>
    </w:pPr>
  </w:style>
  <w:style w:type="paragraph" w:styleId="Title">
    <w:name w:val="Title"/>
    <w:basedOn w:val="Normal"/>
    <w:link w:val="TitleChar"/>
    <w:qFormat/>
    <w:rsid w:val="00EF51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51F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EF51FC"/>
    <w:pPr>
      <w:tabs>
        <w:tab w:val="left" w:pos="567"/>
        <w:tab w:val="right" w:leader="dot" w:pos="9360"/>
      </w:tabs>
      <w:spacing w:after="0"/>
    </w:pPr>
    <w:rPr>
      <w:noProof/>
      <w:szCs w:val="28"/>
    </w:rPr>
  </w:style>
  <w:style w:type="paragraph" w:styleId="TOC2">
    <w:name w:val="toc 2"/>
    <w:basedOn w:val="Normal"/>
    <w:next w:val="Normal"/>
    <w:autoRedefine/>
    <w:rsid w:val="00EF51FC"/>
    <w:pPr>
      <w:tabs>
        <w:tab w:val="left" w:pos="1134"/>
        <w:tab w:val="left" w:pos="1200"/>
        <w:tab w:val="right" w:leader="dot" w:pos="9360"/>
      </w:tabs>
      <w:spacing w:after="0"/>
      <w:ind w:left="562"/>
    </w:pPr>
    <w:rPr>
      <w:noProof/>
      <w:szCs w:val="20"/>
    </w:rPr>
  </w:style>
  <w:style w:type="paragraph" w:styleId="TOC3">
    <w:name w:val="toc 3"/>
    <w:basedOn w:val="Normal"/>
    <w:next w:val="Normal"/>
    <w:autoRedefine/>
    <w:rsid w:val="00EF51FC"/>
    <w:pPr>
      <w:tabs>
        <w:tab w:val="left" w:pos="1774"/>
        <w:tab w:val="left" w:pos="1901"/>
        <w:tab w:val="left" w:pos="1985"/>
        <w:tab w:val="right" w:leader="dot" w:pos="9360"/>
      </w:tabs>
      <w:spacing w:after="0"/>
      <w:ind w:left="1138"/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EF51FC"/>
    <w:pPr>
      <w:ind w:left="600"/>
    </w:pPr>
  </w:style>
  <w:style w:type="paragraph" w:styleId="TOC5">
    <w:name w:val="toc 5"/>
    <w:basedOn w:val="Normal"/>
    <w:next w:val="Normal"/>
    <w:autoRedefine/>
    <w:rsid w:val="00EF51FC"/>
    <w:pPr>
      <w:ind w:left="800"/>
    </w:pPr>
  </w:style>
  <w:style w:type="paragraph" w:styleId="TOC6">
    <w:name w:val="toc 6"/>
    <w:basedOn w:val="Normal"/>
    <w:next w:val="Normal"/>
    <w:autoRedefine/>
    <w:semiHidden/>
    <w:rsid w:val="00EF51FC"/>
    <w:pPr>
      <w:ind w:left="1000"/>
    </w:pPr>
  </w:style>
  <w:style w:type="paragraph" w:styleId="TOC7">
    <w:name w:val="toc 7"/>
    <w:basedOn w:val="Normal"/>
    <w:next w:val="Normal"/>
    <w:autoRedefine/>
    <w:semiHidden/>
    <w:rsid w:val="00EF51FC"/>
    <w:pPr>
      <w:ind w:left="1200"/>
    </w:pPr>
  </w:style>
  <w:style w:type="paragraph" w:styleId="TOC8">
    <w:name w:val="toc 8"/>
    <w:basedOn w:val="Normal"/>
    <w:next w:val="Normal"/>
    <w:autoRedefine/>
    <w:rsid w:val="00EF51FC"/>
    <w:pPr>
      <w:ind w:left="1400"/>
    </w:pPr>
  </w:style>
  <w:style w:type="paragraph" w:styleId="TOC9">
    <w:name w:val="toc 9"/>
    <w:basedOn w:val="Normal"/>
    <w:next w:val="Normal"/>
    <w:autoRedefine/>
    <w:semiHidden/>
    <w:rsid w:val="00EF51FC"/>
    <w:pPr>
      <w:ind w:left="1600"/>
    </w:pPr>
  </w:style>
  <w:style w:type="paragraph" w:customStyle="1" w:styleId="VariableList">
    <w:name w:val="Variable List"/>
    <w:rsid w:val="00EF51FC"/>
    <w:pPr>
      <w:spacing w:before="80" w:after="40" w:line="240" w:lineRule="auto"/>
      <w:ind w:left="1803" w:hanging="178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1FF5-B354-CF4C-827A-8A59168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4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uch</dc:creator>
  <cp:keywords/>
  <dc:description/>
  <cp:lastModifiedBy>Susan Harper</cp:lastModifiedBy>
  <cp:revision>4</cp:revision>
  <cp:lastPrinted>2017-03-07T20:28:00Z</cp:lastPrinted>
  <dcterms:created xsi:type="dcterms:W3CDTF">2017-03-29T21:12:00Z</dcterms:created>
  <dcterms:modified xsi:type="dcterms:W3CDTF">2017-04-06T14:52:00Z</dcterms:modified>
</cp:coreProperties>
</file>